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A5" w:rsidRPr="00470C27" w:rsidRDefault="00E20FA5" w:rsidP="00284F4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وطنية المتعددة التقنيات بالجزائر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E20FA5" w:rsidRPr="00470C27" w:rsidTr="00521B9B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E20FA5" w:rsidRPr="00470C27" w:rsidTr="00521B9B">
        <w:trPr>
          <w:trHeight w:val="1106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F56A0F" w:rsidRDefault="00E20FA5" w:rsidP="00521B9B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F56A0F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>مرسوم رقم 52-1342 مؤرخ في 13 ديسمبر سنة 1952 المعدل والمتضمن تنظيم المعهد الصناعي الجزائري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521B9B">
        <w:trPr>
          <w:trHeight w:val="9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رسوم المؤرخ في 4 آبريل سنة 1960 المتضمن تسمية المعهد الصناعي الجزائري باسم المدرسة الوطنية للمهندسين في الجزائر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521B9B">
        <w:trPr>
          <w:trHeight w:val="1535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6-261 مؤرخ في 12 جمادي الأولى عام 1386 الموافق 29 غشت سنة 1966 يتضمن تحويل المدرسة الوطنية للمهندسين في الجزائر إلى مدرسة وطنية للعلوم التقنية المختلف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521B9B">
        <w:trPr>
          <w:trHeight w:val="10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4-84 مؤرخ في 12 رجب عام 1404 الموافق 14 أبريل سنة 1984 يتضمن القانون الأساسي للمدرسة الوطنية المتعددة التقنيات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521B9B">
        <w:trPr>
          <w:trHeight w:val="1185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وزاري مشترك مؤرخ في 19 رجب عام 1405 الموافق 10 أبريل سنة 1985 يحدد عدد فروع التعليم وتوزيع الأساتذة بالمدرسة الوطنية المتعددة التقنيات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521B9B">
        <w:trPr>
          <w:trHeight w:val="1535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08-215 مؤرخ في 11 رجب عام 1429 الموافق 14 يوليو سنة 2008 والمتضمن تحويل المدرسة الوطنية المتعددة التقنيات إلى مدرسة خارج الجامعة، المعدل.</w:t>
            </w:r>
          </w:p>
          <w:p w:rsidR="002973AB" w:rsidRPr="00470C27" w:rsidRDefault="002973AB" w:rsidP="002973A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7E79F4" w:rsidRPr="00470C27" w:rsidTr="008833D6">
        <w:trPr>
          <w:trHeight w:val="1125"/>
        </w:trPr>
        <w:tc>
          <w:tcPr>
            <w:tcW w:w="7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مرسوم تنفيذي رقم 09-325 مؤرخ في 22 شوال عام 1430 الموافق 11 أكتوبر سنة 2009، يعدل المرسوم التنفيذي رقم 08-215 المؤرخ في 11 رجب عام 1429 الموافق 14 يوليو سنة 2008 والمتضمن تحويل المدرسة الوطنية المتعددة التقنيات إلى مدرسة خارج الجامع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32 مؤرخ في 03 ديسمبر 2009 يتضمن إنشاء الأقسام المكونة للمدرسة الوطنية المتعددة التقنيات: 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يميائية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بيئة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ناجم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هندسة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دين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تقني.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ة.</w:t>
            </w:r>
          </w:p>
          <w:p w:rsidR="007E79F4" w:rsidRPr="00470C27" w:rsidRDefault="007E79F4" w:rsidP="00465644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656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ات </w:t>
            </w:r>
          </w:p>
        </w:tc>
      </w:tr>
      <w:tr w:rsidR="007E79F4" w:rsidRPr="00470C27" w:rsidTr="008833D6">
        <w:trPr>
          <w:trHeight w:val="1125"/>
        </w:trPr>
        <w:tc>
          <w:tcPr>
            <w:tcW w:w="71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57 مؤرخ في 12 نوفمبر 2015 يتضمن إحداث قسم بالمدرسة الوطنية المتعددة التقنيات بالجزائر:</w:t>
            </w:r>
          </w:p>
          <w:p w:rsidR="007E79F4" w:rsidRPr="00470C27" w:rsidRDefault="007E79F4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7E79F4" w:rsidRPr="00470C27" w:rsidTr="008833D6">
        <w:trPr>
          <w:trHeight w:val="1125"/>
        </w:trPr>
        <w:tc>
          <w:tcPr>
            <w:tcW w:w="71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F4" w:rsidRDefault="007E79F4" w:rsidP="00283B6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 فيفري 20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متعددة التقنيات: 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يميائية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بيئة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ناجم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هندسة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دين.</w:t>
            </w:r>
          </w:p>
          <w:p w:rsidR="007E79F4" w:rsidRPr="00470C27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تقني.</w:t>
            </w:r>
          </w:p>
          <w:p w:rsidR="007E79F4" w:rsidRDefault="007E79F4" w:rsidP="00283B6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ة.</w:t>
            </w:r>
          </w:p>
          <w:p w:rsidR="007E79F4" w:rsidRPr="00283B68" w:rsidRDefault="007E79F4" w:rsidP="00283B68">
            <w:pPr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12E5A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-</w:t>
            </w:r>
            <w:r w:rsidRPr="00912E5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4656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حكم في الأخطار الصناعية والبيئية</w:t>
            </w:r>
          </w:p>
        </w:tc>
      </w:tr>
      <w:tr w:rsidR="007E79F4" w:rsidRPr="00470C27" w:rsidTr="008833D6">
        <w:trPr>
          <w:trHeight w:val="1125"/>
        </w:trPr>
        <w:tc>
          <w:tcPr>
            <w:tcW w:w="71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F4" w:rsidRPr="00470C27" w:rsidRDefault="007E79F4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F4" w:rsidRDefault="007E79F4" w:rsidP="0040353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86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 نوفمبر 20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متعددة التقني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الجزائر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55413D" w:rsidRPr="00457888" w:rsidRDefault="0055413D" w:rsidP="0055413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يميائية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بيئة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ناجم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دين.</w:t>
            </w:r>
          </w:p>
          <w:p w:rsidR="007E79F4" w:rsidRPr="00470C27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تقني.</w:t>
            </w:r>
          </w:p>
          <w:p w:rsidR="007E79F4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ة.</w:t>
            </w:r>
          </w:p>
          <w:p w:rsidR="007E79F4" w:rsidRPr="00403533" w:rsidRDefault="007E79F4" w:rsidP="0040353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0353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حكم في الأخطار الصناعية والبيئية</w:t>
            </w:r>
          </w:p>
        </w:tc>
      </w:tr>
    </w:tbl>
    <w:p w:rsidR="00E20FA5" w:rsidRPr="00470C27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ري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E20FA5" w:rsidRPr="00470C27" w:rsidTr="00521B9B">
        <w:trPr>
          <w:trHeight w:val="587"/>
        </w:trPr>
        <w:tc>
          <w:tcPr>
            <w:tcW w:w="7169" w:type="dxa"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ابعة لها</w:t>
            </w:r>
          </w:p>
        </w:tc>
      </w:tr>
      <w:tr w:rsidR="00F5568D" w:rsidRPr="00470C27" w:rsidTr="00F5568D">
        <w:trPr>
          <w:trHeight w:val="982"/>
        </w:trPr>
        <w:tc>
          <w:tcPr>
            <w:tcW w:w="7169" w:type="dxa"/>
          </w:tcPr>
          <w:p w:rsidR="00F5568D" w:rsidRPr="00470C27" w:rsidRDefault="00F5568D" w:rsidP="00F556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أمر رقم 72-08 مؤرخ في 6 صفر عام 1392 الموافق 21 مارس سنة 1972، يتضمن إحداث معهد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يدرولوجيا التق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تحسين الأراضي.</w:t>
            </w:r>
          </w:p>
        </w:tc>
        <w:tc>
          <w:tcPr>
            <w:tcW w:w="7088" w:type="dxa"/>
          </w:tcPr>
          <w:p w:rsidR="00F5568D" w:rsidRPr="00470C27" w:rsidRDefault="00F5568D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521B9B">
        <w:trPr>
          <w:trHeight w:val="1391"/>
        </w:trPr>
        <w:tc>
          <w:tcPr>
            <w:tcW w:w="7169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5-258 مؤرخ في 15 صفر عام 1406 الموافق 29 أكتوبر سنة 1985 يحول معهد الهيدرولوجيا التقنية وتحسين الأراضي إلى مدرسة وطنية عليا للري.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521B9B">
        <w:trPr>
          <w:trHeight w:val="843"/>
        </w:trPr>
        <w:tc>
          <w:tcPr>
            <w:tcW w:w="7169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وزاري مشترك مؤرخ في 10 شوال عام 1407 الموافق 7 يونيو سنة 1987 يتضمن التنظيم الداخلي للمدرسة الوطنية العليا للري.</w:t>
            </w:r>
          </w:p>
        </w:tc>
        <w:tc>
          <w:tcPr>
            <w:tcW w:w="7088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521B9B">
        <w:trPr>
          <w:trHeight w:val="1395"/>
        </w:trPr>
        <w:tc>
          <w:tcPr>
            <w:tcW w:w="7169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8-58 مؤرخ في 14 شوال عام 1418 الموافق 11 فبراير سنة 1998، يسند سلطة الوصاية على المدرسة الوطنية العليا للري إلى السيد وزير التعليم العالي والبحث العلمي.</w:t>
            </w:r>
          </w:p>
        </w:tc>
        <w:tc>
          <w:tcPr>
            <w:tcW w:w="7088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4A30E2" w:rsidRPr="00470C27" w:rsidTr="00521B9B">
        <w:trPr>
          <w:trHeight w:val="976"/>
        </w:trPr>
        <w:tc>
          <w:tcPr>
            <w:tcW w:w="7169" w:type="dxa"/>
            <w:vMerge w:val="restart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17 مؤرخ في 11 رجب عام 1429 الموافق 14 يوليو سنة 2008، يتضمن تحويل المدرسة العليا للري إلى مدرسة خارج الجامعة.</w:t>
            </w:r>
          </w:p>
        </w:tc>
        <w:tc>
          <w:tcPr>
            <w:tcW w:w="7088" w:type="dxa"/>
          </w:tcPr>
          <w:p w:rsidR="004A30E2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04 مؤرخ في 24 جوان 2010 يتضمن إنشاء القسم المكون للمدرسة الوطنية العليا لل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4A30E2" w:rsidRPr="00D40F0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40F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هندسة المياه.</w:t>
            </w:r>
          </w:p>
        </w:tc>
      </w:tr>
      <w:tr w:rsidR="004A30E2" w:rsidRPr="00470C27" w:rsidTr="00521B9B">
        <w:trPr>
          <w:trHeight w:val="1131"/>
        </w:trPr>
        <w:tc>
          <w:tcPr>
            <w:tcW w:w="7169" w:type="dxa"/>
            <w:vMerge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8 مؤرخ في 05 مارس 2013 يعدل ويتمم القرار رقم 204 المؤرخ في 24 جوان 2010 والمتضمن إنشاء الأقسام المكونة للمدرسة الوطنية العليا للري: </w:t>
            </w:r>
          </w:p>
          <w:p w:rsidR="004A30E2" w:rsidRPr="00470C2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 الحضري</w:t>
            </w:r>
          </w:p>
          <w:p w:rsidR="004A30E2" w:rsidRPr="00470C2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هيئة وهندسة الري.</w:t>
            </w:r>
          </w:p>
          <w:p w:rsidR="004A30E2" w:rsidRPr="00470C2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سقي وتصريف المياه.</w:t>
            </w:r>
          </w:p>
        </w:tc>
      </w:tr>
      <w:tr w:rsidR="004A30E2" w:rsidRPr="00470C27" w:rsidTr="00521B9B">
        <w:trPr>
          <w:trHeight w:val="1131"/>
        </w:trPr>
        <w:tc>
          <w:tcPr>
            <w:tcW w:w="7169" w:type="dxa"/>
            <w:vMerge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42 مؤرخ في 05 نوفمبر 2015، يتضمن إحداث قسم بالمدرسة الوطنية العليا للري:</w:t>
            </w:r>
          </w:p>
          <w:p w:rsidR="00DB5E74" w:rsidRPr="00DB5E74" w:rsidRDefault="004A30E2" w:rsidP="00DB5E74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</w:t>
            </w:r>
            <w:r w:rsidR="00DB5E7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4A30E2" w:rsidRPr="00470C27" w:rsidTr="00521B9B">
        <w:trPr>
          <w:trHeight w:val="1131"/>
        </w:trPr>
        <w:tc>
          <w:tcPr>
            <w:tcW w:w="7169" w:type="dxa"/>
            <w:vMerge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4A30E2" w:rsidRPr="00651F99" w:rsidRDefault="004A30E2" w:rsidP="004E07D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51F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4E07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91</w:t>
            </w:r>
            <w:r w:rsidRPr="00651F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E07D5" w:rsidRPr="004E07D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9 مارس 2025</w:t>
            </w:r>
            <w:r w:rsidR="00DB5E74" w:rsidRPr="00651F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عليا للري: </w:t>
            </w:r>
          </w:p>
          <w:p w:rsidR="004A30E2" w:rsidRPr="009B1680" w:rsidRDefault="004A30E2" w:rsidP="009B1680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B16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كوين </w:t>
            </w:r>
            <w:r w:rsidR="009B1680" w:rsidRPr="009B16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عدي</w:t>
            </w:r>
            <w:r w:rsidRPr="009B16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A30E2" w:rsidRDefault="004A30E2" w:rsidP="004A30E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</w:pPr>
            <w:r w:rsidRPr="00651F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 الحضري.</w:t>
            </w:r>
          </w:p>
          <w:p w:rsidR="009B1680" w:rsidRPr="00651F99" w:rsidRDefault="009B1680" w:rsidP="009B1680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029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تحلية ماء البحر، إعادة استخدام المياه الغير التقليدية والسقي.</w:t>
            </w:r>
          </w:p>
          <w:p w:rsidR="004A30E2" w:rsidRDefault="004A30E2" w:rsidP="00DB5E74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51F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هيئة وهندسة الري.</w:t>
            </w:r>
          </w:p>
          <w:p w:rsidR="004E07D5" w:rsidRPr="00B02963" w:rsidRDefault="004E07D5" w:rsidP="009B168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4A30E2" w:rsidRDefault="004A30E2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30E2" w:rsidRDefault="004A30E2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30E2" w:rsidRDefault="004A30E2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30E2" w:rsidRDefault="004A30E2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30E2" w:rsidRDefault="004A30E2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30E2" w:rsidRDefault="004A30E2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Pr="00470C27" w:rsidRDefault="00E20FA5" w:rsidP="004A30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مدرسة الوطنية العليا للأشغال العمومية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594"/>
        <w:gridCol w:w="6663"/>
      </w:tblGrid>
      <w:tr w:rsidR="00E20FA5" w:rsidRPr="00470C27" w:rsidTr="00BE6EE2">
        <w:trPr>
          <w:trHeight w:val="587"/>
        </w:trPr>
        <w:tc>
          <w:tcPr>
            <w:tcW w:w="7594" w:type="dxa"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E20FA5" w:rsidRPr="00470C27" w:rsidTr="00BE6EE2">
        <w:trPr>
          <w:trHeight w:val="1086"/>
        </w:trPr>
        <w:tc>
          <w:tcPr>
            <w:tcW w:w="7594" w:type="dxa"/>
          </w:tcPr>
          <w:p w:rsidR="00E20FA5" w:rsidRPr="00470C27" w:rsidRDefault="00E20FA5" w:rsidP="00912E5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66-49 مؤرخ في 5 ذي القعدة عام 1385 الموافق 25 فبراير سنة 1966 يتضمن إنشاء مدرسة مهندسي الأشغال العمومية لمدينة الجزائر-حسين داي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BE6EE2">
        <w:trPr>
          <w:trHeight w:val="1086"/>
        </w:trPr>
        <w:tc>
          <w:tcPr>
            <w:tcW w:w="7594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74-82 مؤرخ في 3 ربيع الثاني عام 1394 الموافق 25 ابريل سنة 1974 يتضمن إلغاء وتعويض المرسوم رقم 66-49 المؤرخ في 5 ذي القعدة عام 1385 الموافق 25 فبراير سنة 1966 يتضمن إحداث مدرسة المهندسين للأشغال العمومية.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BE6EE2">
        <w:trPr>
          <w:trHeight w:val="1086"/>
        </w:trPr>
        <w:tc>
          <w:tcPr>
            <w:tcW w:w="7594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77-7 مؤرخ في 3 صفر عام 1397 الموافق 23 يناير سنة 1977 يتضمن إنشاء المدرسة الوطنية للأشغال العمومية.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BE6EE2">
        <w:trPr>
          <w:trHeight w:val="1121"/>
        </w:trPr>
        <w:tc>
          <w:tcPr>
            <w:tcW w:w="7594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7-62 مؤرخ في 3 رجب عام 1407 الموافق 3 مارس سنة 1987 يتعلق بالمدرسة الوطنية للأشغال العمومية.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20FA5" w:rsidRPr="00470C27" w:rsidTr="00BE6EE2">
        <w:trPr>
          <w:trHeight w:val="1543"/>
        </w:trPr>
        <w:tc>
          <w:tcPr>
            <w:tcW w:w="7594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8-59 مؤرخ في 14 شوال عام 1418 الموافق 11 فبراير سنة 1998، يسند سلطة الوصاية على المدرسة الوطنية للأشغال العمومية إلى وزير التعليم العالي والبحث العلمي.</w:t>
            </w:r>
          </w:p>
        </w:tc>
        <w:tc>
          <w:tcPr>
            <w:tcW w:w="6663" w:type="dxa"/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4A30E2" w:rsidRPr="00470C27" w:rsidTr="00BE6EE2">
        <w:trPr>
          <w:trHeight w:val="841"/>
        </w:trPr>
        <w:tc>
          <w:tcPr>
            <w:tcW w:w="7594" w:type="dxa"/>
            <w:vMerge w:val="restart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08-218 المؤرخ في 11 رجب عام 1429 الموافق 14 يوليو سنة 2008 والمتضمن تحويل المدرسة الوطنية العليا للأشغال العمومية إلى مدرسة خارج الجامعة . </w:t>
            </w:r>
          </w:p>
        </w:tc>
        <w:tc>
          <w:tcPr>
            <w:tcW w:w="6663" w:type="dxa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398 مؤرخ في 17 ماي 2011 يتضمن إنشاء الأقسام المكونة للمدرسة الوطنية العليا للأشغال العموم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4A30E2" w:rsidRPr="00470C2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واد والهياكل.</w:t>
            </w:r>
          </w:p>
          <w:p w:rsidR="004A30E2" w:rsidRPr="00BE6EE2" w:rsidRDefault="004A30E2" w:rsidP="00BE6EE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E6E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ياكل القاعدية.</w:t>
            </w:r>
          </w:p>
        </w:tc>
      </w:tr>
      <w:tr w:rsidR="004A30E2" w:rsidRPr="00470C27" w:rsidTr="00BE6EE2">
        <w:trPr>
          <w:trHeight w:val="1120"/>
        </w:trPr>
        <w:tc>
          <w:tcPr>
            <w:tcW w:w="7594" w:type="dxa"/>
            <w:vMerge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663" w:type="dxa"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41 مؤرخ في 05 نوفمبر 2015 يتضمن إحداث قسم بالمدرسة الوطنية العليا للأشغال العموم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4A30E2" w:rsidRPr="00470C27" w:rsidRDefault="004A30E2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4A30E2" w:rsidRPr="00470C27" w:rsidTr="00BE6EE2">
        <w:trPr>
          <w:trHeight w:val="1120"/>
        </w:trPr>
        <w:tc>
          <w:tcPr>
            <w:tcW w:w="7594" w:type="dxa"/>
            <w:vMerge/>
          </w:tcPr>
          <w:p w:rsidR="004A30E2" w:rsidRPr="00470C27" w:rsidRDefault="004A30E2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663" w:type="dxa"/>
          </w:tcPr>
          <w:p w:rsidR="004A30E2" w:rsidRPr="004032A9" w:rsidRDefault="004A30E2" w:rsidP="0029479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r w:rsidR="00FF6EED"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850 مؤرخ في 30 جويلية 2017، يتضمن إنشاء الأقسام المكونة للمدرسة الوطنية العليا للأشغال العمومية:</w:t>
            </w:r>
          </w:p>
          <w:p w:rsidR="004A30E2" w:rsidRPr="004032A9" w:rsidRDefault="004A30E2" w:rsidP="004A30E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4A30E2" w:rsidRPr="004032A9" w:rsidRDefault="004A30E2" w:rsidP="004A30E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واد والهياكل.</w:t>
            </w:r>
          </w:p>
          <w:p w:rsidR="004A30E2" w:rsidRPr="004A30E2" w:rsidRDefault="004A30E2" w:rsidP="004A30E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ياكل القاعدية .</w:t>
            </w:r>
          </w:p>
        </w:tc>
      </w:tr>
    </w:tbl>
    <w:p w:rsidR="00E20FA5" w:rsidRPr="00470C27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Default="00E20FA5" w:rsidP="0078219C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A61B39" w:rsidRDefault="00A61B39" w:rsidP="00A61B3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Default="00E20FA5" w:rsidP="00E20FA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E20FA5" w:rsidRPr="00470C27" w:rsidRDefault="00E20FA5" w:rsidP="005973CF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وطنية </w:t>
      </w:r>
      <w:r w:rsidR="00211A5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عليا للبيطرة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E20FA5" w:rsidRPr="00470C27" w:rsidTr="00521B9B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FA5" w:rsidRPr="00470C27" w:rsidRDefault="00E20FA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E20FA5" w:rsidRPr="00470C27" w:rsidTr="005973CF">
        <w:trPr>
          <w:trHeight w:val="896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5-69 مؤرخ في 9 ذي القعدة عام 1384 الموافق 11 مارس سنة 1965 يتضمن إحداث مدرسة وطنية للطب البيطري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7A3E2B">
        <w:trPr>
          <w:trHeight w:val="91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مر رقم 70-87 مؤرخ في 17 شوال عام 1390 الموافق 15 ديسمبر سنة 1970</w:t>
            </w:r>
          </w:p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نظيم المدرسة الوطنية للطب البيطري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E20FA5" w:rsidRPr="00470C27" w:rsidTr="007A3E2B">
        <w:trPr>
          <w:trHeight w:val="1691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73-103 مؤرخ في 25 جمادى الثانية عام 1393 الموافق 25 يوليو سنة 1973 يتضمن إلغاء الأحكام الإنتقالية المنصوص عليها في الأمر 70-87 المؤرخ في 17 شوال عام 1390 الموافق 15 ديسمبر سنة 1970 والمتضمن تنظيم المدرسة الوطنية للطب البيطري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FA5" w:rsidRPr="00470C27" w:rsidRDefault="00E20FA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8C170C" w:rsidRPr="00470C27" w:rsidTr="007A3E2B">
        <w:trPr>
          <w:trHeight w:val="950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70C" w:rsidRPr="00470C27" w:rsidRDefault="008C170C" w:rsidP="007A3E2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08-214 المؤرخ في 11 رجب عام 1429 الموافق 14 يوليو سنة 2008 والمتضمن تحويل المدرسة الوطنية للطب البيطري إلى مدرسة خارج الجامع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70C" w:rsidRPr="007A3E2B" w:rsidRDefault="008C170C" w:rsidP="007A3E2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7A3E2B" w:rsidRPr="00470C27" w:rsidTr="00521B9B">
        <w:trPr>
          <w:trHeight w:val="106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2B" w:rsidRPr="00470C27" w:rsidRDefault="007A3E2B" w:rsidP="003509C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08-214 المؤرخ في 11 رجب عام 1429 الموافق 14 يوليو سنة 2008 والمتضمن تحويل المدرسة الوطنية للطب البيطري إلى مدرسة خارج الجامع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(إستدراك)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2B" w:rsidRDefault="007A3E2B" w:rsidP="005541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A3E2B" w:rsidRPr="00470C27" w:rsidRDefault="007A3E2B" w:rsidP="005541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بدلا من "المدرسة الوطنية العليا للطب البيطري" يقرأ </w:t>
            </w:r>
            <w:r w:rsidRPr="00211A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المدرسة الوطنية العليا للبيطرة"</w:t>
            </w:r>
          </w:p>
        </w:tc>
      </w:tr>
      <w:tr w:rsidR="007A3E2B" w:rsidRPr="00470C27" w:rsidTr="00521B9B">
        <w:trPr>
          <w:trHeight w:val="106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2B" w:rsidRPr="00470C27" w:rsidRDefault="007A3E2B" w:rsidP="005541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2B" w:rsidRPr="00470C27" w:rsidRDefault="007A3E2B" w:rsidP="007A3E2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4 مؤرخ في 17 مارس 2010 يتضمن إنشاء الأقسام المكونة للمدرسة الوطنية العليا للبيطرة: </w:t>
            </w:r>
          </w:p>
          <w:p w:rsidR="007A3E2B" w:rsidRPr="005973CF" w:rsidRDefault="007A3E2B" w:rsidP="005973C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ما </w:t>
            </w:r>
            <w:r w:rsidR="00105B0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ب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عيادي.</w:t>
            </w:r>
            <w:r w:rsid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 -   </w:t>
            </w:r>
            <w:r w:rsidR="005973CF" w:rsidRPr="007A3E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يادي.</w:t>
            </w:r>
          </w:p>
        </w:tc>
      </w:tr>
      <w:tr w:rsidR="003509C6" w:rsidRPr="00470C27" w:rsidTr="00521B9B">
        <w:trPr>
          <w:trHeight w:val="106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9C6" w:rsidRPr="00470C27" w:rsidRDefault="003509C6" w:rsidP="005541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9C6" w:rsidRPr="005973CF" w:rsidRDefault="003509C6" w:rsidP="003509C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41</w:t>
            </w:r>
            <w:r w:rsidR="005973CF"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 فيفري 2020 يتضمن إنشاء الأقسام المكونة للمدرسة الوطنية العليا للبيطرة: </w:t>
            </w:r>
          </w:p>
          <w:p w:rsidR="003509C6" w:rsidRPr="005973CF" w:rsidRDefault="003509C6" w:rsidP="005973C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ا قبل العيادي.</w:t>
            </w:r>
            <w:r w:rsidR="005973CF"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- قسم العيادي.</w:t>
            </w:r>
          </w:p>
        </w:tc>
      </w:tr>
    </w:tbl>
    <w:p w:rsidR="00E20FA5" w:rsidRPr="00470C27" w:rsidRDefault="00E20FA5" w:rsidP="00E20FA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521B9B" w:rsidRPr="00470C27" w:rsidRDefault="00521B9B" w:rsidP="00521B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متعددة العلوم للهندسة المعمارية والعمران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521B9B" w:rsidRPr="00470C27" w:rsidTr="00521B9B">
        <w:trPr>
          <w:trHeight w:val="587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521B9B" w:rsidRPr="00470C27" w:rsidTr="00B17ABD">
        <w:trPr>
          <w:trHeight w:val="1265"/>
        </w:trPr>
        <w:tc>
          <w:tcPr>
            <w:tcW w:w="7169" w:type="dxa"/>
          </w:tcPr>
          <w:p w:rsidR="00521B9B" w:rsidRPr="00470C27" w:rsidRDefault="00521B9B" w:rsidP="00B17A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8-110 مؤرخ في 10 صفر عام 1388 الموافق 8 مايو سنة 1968 يتضمن تحويل المدرسة الوطنية للفنون الجميلة لمدينة الجزائر إلى مدرسة وطنية للهندسة المعمارية والفنون الجميلة وإنشاء شهادة الدولة للمهندس المعماري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B17ABD">
        <w:trPr>
          <w:trHeight w:val="945"/>
        </w:trPr>
        <w:tc>
          <w:tcPr>
            <w:tcW w:w="7169" w:type="dxa"/>
          </w:tcPr>
          <w:p w:rsidR="00521B9B" w:rsidRPr="00470C27" w:rsidRDefault="00521B9B" w:rsidP="00B17A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مر رقم 70-67 مؤرخ في 14 شعبان عام 1390 الموافق 14 أكتوبر سنة 1970 يتضمن إحداث مدرسة متعددة العلوم للهندسة المعمارية والعمران (م.م.ع.ه.م.ع)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21B9B" w:rsidRPr="00470C27" w:rsidRDefault="00521B9B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223"/>
        </w:trPr>
        <w:tc>
          <w:tcPr>
            <w:tcW w:w="7169" w:type="dxa"/>
          </w:tcPr>
          <w:p w:rsidR="00521B9B" w:rsidRPr="00470C27" w:rsidRDefault="00521B9B" w:rsidP="00B17A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13 مؤرخ في 11 رجب عام 1429 الموافق 14 يوليو سنة 2008، يتضمن تحويل المدرسة المتعددة العلوم للهندسة المعمارية والعمران إلى مدرسة خارج الجامعة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17ABD" w:rsidRPr="00470C27" w:rsidTr="00154928">
        <w:trPr>
          <w:trHeight w:val="1530"/>
        </w:trPr>
        <w:tc>
          <w:tcPr>
            <w:tcW w:w="7169" w:type="dxa"/>
          </w:tcPr>
          <w:p w:rsidR="00B17ABD" w:rsidRPr="00470C27" w:rsidRDefault="00B17ABD" w:rsidP="00154928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9-324 مؤرخ في 22 شوال عام 1430 الموافق 11أكتوبر سنة 2009، يعدل المرسوم التنفيذي رقم 08-213 المؤرخ في 11 رجب عام 1429 الموافق 14 يوليو سنة 2008 والمتضمن تحويل المدرسة المتعددة العلوم للهندسة المعمارية والعمران إلى مدرسة خارج الجامعة.</w:t>
            </w:r>
          </w:p>
        </w:tc>
        <w:tc>
          <w:tcPr>
            <w:tcW w:w="7088" w:type="dxa"/>
          </w:tcPr>
          <w:p w:rsidR="00B17ABD" w:rsidRPr="00470C27" w:rsidRDefault="00154928" w:rsidP="0015492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سـتـبـدل تسـمـية "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د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رسـة الوطـنـ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ـعــلـــيـ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هندسة ال</w:t>
            </w:r>
            <w:r w:rsidR="0051705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مارية" الم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ذكـورة في 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م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ـوم الـتـنـفـيـذي رق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8-213 ا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1 رجب عام 1429 الموافق 14 يوليو سنة 2008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"</w:t>
            </w:r>
            <w:r w:rsidRPr="00372EB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تسمية المدرسة المتعددة العلوم للهندسة المعمارية والعمران</w:t>
            </w:r>
            <w:r w:rsidR="00517055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 </w:t>
            </w:r>
            <w:r w:rsidR="005170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</w:tc>
      </w:tr>
      <w:tr w:rsidR="003313AB" w:rsidRPr="00470C27" w:rsidTr="00521B9B">
        <w:trPr>
          <w:trHeight w:val="1223"/>
        </w:trPr>
        <w:tc>
          <w:tcPr>
            <w:tcW w:w="7169" w:type="dxa"/>
            <w:vMerge w:val="restart"/>
          </w:tcPr>
          <w:p w:rsidR="003313AB" w:rsidRPr="00470C27" w:rsidRDefault="003313AB" w:rsidP="00B17ABD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3313AB" w:rsidRPr="00470C27" w:rsidRDefault="003313AB" w:rsidP="00DD75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73 مؤرخ في 17 مارس 2010 يتضمن إحداث قسم بالمدرسة المتعددة العلوم للهندسة المعمارية والعمرا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3313AB" w:rsidRPr="00470C27" w:rsidRDefault="003313AB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3313AB" w:rsidRPr="00470C27" w:rsidTr="00521B9B">
        <w:trPr>
          <w:trHeight w:val="1223"/>
        </w:trPr>
        <w:tc>
          <w:tcPr>
            <w:tcW w:w="7169" w:type="dxa"/>
            <w:vMerge/>
          </w:tcPr>
          <w:p w:rsidR="003313AB" w:rsidRPr="00470C27" w:rsidRDefault="003313AB" w:rsidP="00521B9B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322A49" w:rsidRPr="00470C27" w:rsidRDefault="003313AB" w:rsidP="00DD75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r w:rsidR="004032A9"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853 مؤرخ في 30 جويلية 2017، يتضمن إنشاء الأقسام المكونة </w:t>
            </w:r>
            <w:r w:rsidR="00322A49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لمدرسة المتعددة العلوم للهندسة المعمارية والعمران</w:t>
            </w:r>
            <w:r w:rsidR="00322A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r w:rsidR="00322A49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3313AB" w:rsidRPr="00322A49" w:rsidRDefault="00322A49" w:rsidP="00322A4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22A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313AB" w:rsidRPr="00322A4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3313AB" w:rsidRPr="003313AB" w:rsidRDefault="003313AB" w:rsidP="003313A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032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521B9B" w:rsidRPr="00470C27" w:rsidRDefault="00521B9B" w:rsidP="00B17AB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فلاحة</w:t>
      </w:r>
    </w:p>
    <w:tbl>
      <w:tblPr>
        <w:tblStyle w:val="Grilledutableau"/>
        <w:bidiVisual/>
        <w:tblW w:w="0" w:type="auto"/>
        <w:tblLook w:val="04A0"/>
      </w:tblPr>
      <w:tblGrid>
        <w:gridCol w:w="6876"/>
        <w:gridCol w:w="6"/>
        <w:gridCol w:w="7338"/>
      </w:tblGrid>
      <w:tr w:rsidR="00521B9B" w:rsidRPr="00470C27" w:rsidTr="00885B16">
        <w:trPr>
          <w:trHeight w:val="591"/>
        </w:trPr>
        <w:tc>
          <w:tcPr>
            <w:tcW w:w="6876" w:type="dxa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344" w:type="dxa"/>
            <w:gridSpan w:val="2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6758E6" w:rsidRPr="00470C27" w:rsidTr="00885B16">
        <w:trPr>
          <w:trHeight w:val="1001"/>
        </w:trPr>
        <w:tc>
          <w:tcPr>
            <w:tcW w:w="6876" w:type="dxa"/>
          </w:tcPr>
          <w:p w:rsidR="006758E6" w:rsidRPr="00470C27" w:rsidRDefault="006758E6" w:rsidP="005C22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3-215 مؤرخ في 18 يونيو سنة 1963 يتضمن إلحاق المعهد الفلاحي بالحراش إلى جامعة الجزائر.</w:t>
            </w:r>
          </w:p>
        </w:tc>
        <w:tc>
          <w:tcPr>
            <w:tcW w:w="7344" w:type="dxa"/>
            <w:gridSpan w:val="2"/>
          </w:tcPr>
          <w:p w:rsidR="006758E6" w:rsidRPr="00470C27" w:rsidRDefault="006758E6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2E73EC" w:rsidRPr="00470C27" w:rsidTr="00885B16">
        <w:trPr>
          <w:trHeight w:val="1001"/>
        </w:trPr>
        <w:tc>
          <w:tcPr>
            <w:tcW w:w="6876" w:type="dxa"/>
          </w:tcPr>
          <w:p w:rsidR="002E73EC" w:rsidRPr="00470C27" w:rsidRDefault="006758E6" w:rsidP="00885B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64-17 مؤرخ في 20 يناير سنة 1964 </w:t>
            </w:r>
            <w:r w:rsidR="00885B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ضمن إلغاء أحكام المرسوم رقم 63-215 المؤرخ في 18 يونيو سنة 1963 والمتضمن إلحاق المعهد الفلاحي بالحراش إلى جامعة مدينة الجزائر والمتضمن إحداث مركز للاتقان بالمعهد الفلاحي.</w:t>
            </w:r>
          </w:p>
        </w:tc>
        <w:tc>
          <w:tcPr>
            <w:tcW w:w="7344" w:type="dxa"/>
            <w:gridSpan w:val="2"/>
          </w:tcPr>
          <w:p w:rsidR="002E73EC" w:rsidRPr="00470C27" w:rsidRDefault="002E73EC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2E73EC" w:rsidRPr="00470C27" w:rsidTr="00885B16">
        <w:trPr>
          <w:trHeight w:val="1001"/>
        </w:trPr>
        <w:tc>
          <w:tcPr>
            <w:tcW w:w="6876" w:type="dxa"/>
          </w:tcPr>
          <w:p w:rsidR="002E73EC" w:rsidRPr="00470C27" w:rsidRDefault="006758E6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7-181 مؤرخ في 25 جمادى الأولى عام 1387 الموافق 31 غشت سنة 1967، يتضمن وضع المعهد الفلاحي الجزائري تحت وصاية وزارة التربية الوطنية .</w:t>
            </w:r>
          </w:p>
        </w:tc>
        <w:tc>
          <w:tcPr>
            <w:tcW w:w="7344" w:type="dxa"/>
            <w:gridSpan w:val="2"/>
          </w:tcPr>
          <w:p w:rsidR="002E73EC" w:rsidRPr="00470C27" w:rsidRDefault="002E73EC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885B16">
        <w:trPr>
          <w:trHeight w:val="1001"/>
        </w:trPr>
        <w:tc>
          <w:tcPr>
            <w:tcW w:w="6876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رق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 68-423 مؤرخ في 30 ربيع الأول عام 1388 الموافق 26 يونيو سنة 1968 يتعلق بتنظيم المعهد الوطني للفلاحة.</w:t>
            </w:r>
          </w:p>
        </w:tc>
        <w:tc>
          <w:tcPr>
            <w:tcW w:w="7344" w:type="dxa"/>
            <w:gridSpan w:val="2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21B9B" w:rsidRPr="00470C27" w:rsidRDefault="00521B9B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885B16" w:rsidRPr="00470C27" w:rsidTr="00885B16">
        <w:trPr>
          <w:trHeight w:val="1001"/>
        </w:trPr>
        <w:tc>
          <w:tcPr>
            <w:tcW w:w="6876" w:type="dxa"/>
          </w:tcPr>
          <w:p w:rsidR="00885B16" w:rsidRPr="00470C27" w:rsidRDefault="00885B16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19 مؤرخ في 11 رجب عام 1429 الموافق 14 يوليو سنة 2008، يتضمن تحويل المعهد الوطني للفلاحة إلى مدرسة خارج الجامعة.</w:t>
            </w:r>
          </w:p>
        </w:tc>
        <w:tc>
          <w:tcPr>
            <w:tcW w:w="7344" w:type="dxa"/>
            <w:gridSpan w:val="2"/>
          </w:tcPr>
          <w:p w:rsidR="00885B16" w:rsidRPr="00470C27" w:rsidRDefault="00885B16" w:rsidP="00885B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5 مؤرخ في 03 ماي 2010 يتضمن إنشاء الأقسام المكونة للمدرسة الوطنية العليا للفلاح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بات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قتصاد الريفي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ريفية.</w:t>
            </w:r>
          </w:p>
          <w:p w:rsidR="00885B16" w:rsidRPr="005C224D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نتاج النباتي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تربة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غابات وحماية الطبيعة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نولوجيا الغذائية.</w:t>
            </w:r>
          </w:p>
          <w:p w:rsidR="00885B16" w:rsidRPr="00470C27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حيوان الزراعي والغابي.</w:t>
            </w:r>
          </w:p>
          <w:p w:rsidR="00885B16" w:rsidRPr="00885B16" w:rsidRDefault="00885B16" w:rsidP="00885B1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85B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نتاج الحيواني.</w:t>
            </w:r>
          </w:p>
        </w:tc>
      </w:tr>
      <w:tr w:rsidR="00D464AD" w:rsidRPr="00470C27" w:rsidTr="005C224D">
        <w:trPr>
          <w:trHeight w:val="976"/>
        </w:trPr>
        <w:tc>
          <w:tcPr>
            <w:tcW w:w="6882" w:type="dxa"/>
            <w:gridSpan w:val="2"/>
            <w:vMerge w:val="restart"/>
          </w:tcPr>
          <w:p w:rsidR="00D464AD" w:rsidRPr="00470C27" w:rsidRDefault="00D464AD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38" w:type="dxa"/>
          </w:tcPr>
          <w:p w:rsidR="00D464AD" w:rsidRPr="00470C27" w:rsidRDefault="00D464AD" w:rsidP="00885B16">
            <w:pPr>
              <w:bidi/>
              <w:contextualSpacing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45 مؤرخ في 05 نوفمبر 2015 يتضمن إحداث قسم بالمدرسة الوطنية العليا للفلاحة :</w:t>
            </w:r>
          </w:p>
          <w:p w:rsidR="00D464AD" w:rsidRPr="00470C27" w:rsidRDefault="00D464AD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D464AD" w:rsidRPr="00470C27" w:rsidTr="005C224D">
        <w:trPr>
          <w:trHeight w:val="976"/>
        </w:trPr>
        <w:tc>
          <w:tcPr>
            <w:tcW w:w="6882" w:type="dxa"/>
            <w:gridSpan w:val="2"/>
            <w:vMerge/>
          </w:tcPr>
          <w:p w:rsidR="00D464AD" w:rsidRPr="00470C27" w:rsidRDefault="00D464AD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338" w:type="dxa"/>
          </w:tcPr>
          <w:p w:rsidR="003C7289" w:rsidRPr="003C7289" w:rsidRDefault="00D464AD" w:rsidP="003C728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r w:rsidR="003C7289"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849 مؤرخ في 30 جويلية 2017، يتضمن إنشاء الأقسام المكونة للمدرسة الوطنية العليا للفلاحة: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بات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قتصاد الريفي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ريفية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نتاج النباتي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تربة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غابات وحماية الطبيعة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نولوجيا الغذائية.</w:t>
            </w:r>
          </w:p>
          <w:p w:rsidR="00D464AD" w:rsidRPr="003C7289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حيوان الزراعي والغابي.</w:t>
            </w:r>
          </w:p>
          <w:p w:rsidR="00D464AD" w:rsidRPr="00D464AD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565BC6"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نتاج</w:t>
            </w:r>
            <w:r w:rsidRPr="003C72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حيواني.</w:t>
            </w:r>
          </w:p>
        </w:tc>
      </w:tr>
    </w:tbl>
    <w:p w:rsidR="00521B9B" w:rsidRPr="00470C27" w:rsidRDefault="00521B9B" w:rsidP="00521B9B">
      <w:pPr>
        <w:bidi/>
        <w:rPr>
          <w:rtl/>
        </w:rPr>
      </w:pPr>
    </w:p>
    <w:p w:rsidR="00BE6EE2" w:rsidRDefault="00BE6EE2" w:rsidP="00521B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464AD" w:rsidRDefault="00D464AD" w:rsidP="00D464A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521B9B" w:rsidRPr="00470C27" w:rsidRDefault="00521B9B" w:rsidP="00BE6EE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مدرسة الدراسات العليا التجارية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521B9B" w:rsidRPr="00470C27" w:rsidTr="00521B9B">
        <w:trPr>
          <w:trHeight w:val="587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521B9B" w:rsidRPr="00470C27" w:rsidTr="00521B9B">
        <w:trPr>
          <w:trHeight w:val="1223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70-60 مؤرخ في 15 صفر عام 1390 الموافق 21 آبريل سنة 1970 يتضمن إنشاء المعهد التقنولوجي للتجارة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223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3-473 مؤرخ في 26 شوال عام 1403 الموافق 6 غشت سنة 1983 يتضمن تحويل المعهد التقنولوجي للتجارة إلى معهد وطني للتجارة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495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6-261 مؤرخ في 4 صفر عام 1407 الموافق 7 أكتوبر سنة 1986 يتعلق بالقانون الأساسي الخاص بالمعهد الوطني للتجارة والشهادات التي تتوج التعليم في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21B9B" w:rsidRPr="00470C27" w:rsidRDefault="00521B9B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545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8-61 مؤرخ في 14 شوال عام 1418 الموافق 11 فبراير سنة 1998، يسند سلطة الوصاية على المعهد الوطني للتجارة إلى وزير التعليم العالي والبحث العلمي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552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2000-251 مؤرخ في 23 جمادى الأولى عام 1421 الموافق 23 غشت سنة 2000، يحول المعهد الوطني للتجارة إلى معهد وطني عالي للتعليم العالي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ملغى)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21B9B" w:rsidRPr="00470C27" w:rsidTr="00521B9B">
        <w:trPr>
          <w:trHeight w:val="1223"/>
        </w:trPr>
        <w:tc>
          <w:tcPr>
            <w:tcW w:w="7169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23 مؤرخ في 11 رجب عام 1429 الموافق 14 يوليو سنة 2008، يتضمن تحويل المعهد الوطني للتجارة إلى مدرسة خارج الجامعة.</w:t>
            </w:r>
          </w:p>
        </w:tc>
        <w:tc>
          <w:tcPr>
            <w:tcW w:w="7088" w:type="dxa"/>
          </w:tcPr>
          <w:p w:rsidR="00521B9B" w:rsidRPr="00470C27" w:rsidRDefault="00521B9B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93259" w:rsidRPr="00470C27" w:rsidTr="00521B9B">
        <w:trPr>
          <w:trHeight w:val="1223"/>
        </w:trPr>
        <w:tc>
          <w:tcPr>
            <w:tcW w:w="7169" w:type="dxa"/>
            <w:vMerge w:val="restart"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9-330 مؤرخ في 23 شوال عام 1430 الموافق 12 أكتوبر سنة 2009، يتضمن تغيير تسمية المدرسة الوطنية العليا للتجارة.</w:t>
            </w:r>
          </w:p>
        </w:tc>
        <w:tc>
          <w:tcPr>
            <w:tcW w:w="7088" w:type="dxa"/>
          </w:tcPr>
          <w:p w:rsidR="00B93259" w:rsidRDefault="00B93259" w:rsidP="002F58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سـتـبـدل تسـمـية "</w:t>
            </w:r>
            <w:r w:rsidR="002F58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د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رسـة الوطـنـ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ـعــلـــيـا لـلـتـجـا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="002F58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ذكـورة في ا</w:t>
            </w:r>
            <w:r w:rsidR="002F58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مر</w:t>
            </w:r>
            <w:r w:rsidR="002F5815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ـوم الـتـنـفـيـذي رقم</w:t>
            </w:r>
            <w:r w:rsidR="002F58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8-223 ال</w:t>
            </w:r>
            <w:r w:rsidR="002F5815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1 رجب عام 1429 الموافق 14 يوليو سنة 2008،</w:t>
            </w:r>
            <w:r w:rsidR="00372E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"</w:t>
            </w:r>
            <w:r w:rsidR="002F5815" w:rsidRPr="00372EB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 w:rsidRPr="00372EB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ـدرسـة الـدراســات الـعـلـيـا التجارية</w:t>
            </w:r>
            <w:r w:rsidRPr="00B93259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".</w:t>
            </w:r>
          </w:p>
          <w:p w:rsidR="00D7449B" w:rsidRPr="00470C27" w:rsidRDefault="00D7449B" w:rsidP="00D744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93259" w:rsidRPr="00470C27" w:rsidTr="00521B9B">
        <w:trPr>
          <w:trHeight w:val="1223"/>
        </w:trPr>
        <w:tc>
          <w:tcPr>
            <w:tcW w:w="7169" w:type="dxa"/>
            <w:vMerge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B93259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37 مؤرخ في 22 فيفري 2010 يتضمن إنشاء الأقسام المكونة لمدرسة الدراسات العليا التجا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B93259" w:rsidRPr="00F70165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701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إدارة الأعمال.</w:t>
            </w:r>
          </w:p>
          <w:p w:rsidR="00B93259" w:rsidRPr="00470C27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دراسات والبحوث التجارية.</w:t>
            </w:r>
          </w:p>
          <w:p w:rsidR="00B93259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جارة الدولية.</w:t>
            </w:r>
          </w:p>
          <w:p w:rsidR="00D7449B" w:rsidRPr="00470C27" w:rsidRDefault="00D7449B" w:rsidP="00D744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93259" w:rsidRPr="00470C27" w:rsidTr="00521B9B">
        <w:trPr>
          <w:trHeight w:val="1223"/>
        </w:trPr>
        <w:tc>
          <w:tcPr>
            <w:tcW w:w="7169" w:type="dxa"/>
            <w:vMerge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B93259" w:rsidRPr="00470C27" w:rsidRDefault="00B93259" w:rsidP="005541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486 مؤرخ في 14 جويلية 201</w:t>
            </w:r>
            <w:r w:rsidR="005541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قرار رقم 37 المؤرخ في 22 فيفري 2010 والمتضمن إنشاء الأقسام المكونة لمدرسة الدراسات العليا التجا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B93259" w:rsidRPr="00470C27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إدارة الأعمال.</w:t>
            </w:r>
          </w:p>
          <w:p w:rsidR="00B93259" w:rsidRPr="00470C27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B93259" w:rsidRPr="00470C27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سويق.</w:t>
            </w:r>
          </w:p>
          <w:p w:rsidR="00B93259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ؤون الدولية.</w:t>
            </w:r>
          </w:p>
          <w:p w:rsidR="00D7449B" w:rsidRPr="00470C27" w:rsidRDefault="00D7449B" w:rsidP="00D744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93259" w:rsidRPr="00470C27" w:rsidTr="00521B9B">
        <w:trPr>
          <w:trHeight w:val="1223"/>
        </w:trPr>
        <w:tc>
          <w:tcPr>
            <w:tcW w:w="7169" w:type="dxa"/>
            <w:vMerge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40 مؤرخ في 05 نوفمبر 2015 يتضمن إحداث قسم بمدرسة الدراسات العليا التجا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B93259" w:rsidRDefault="00B93259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  <w:p w:rsidR="00D7449B" w:rsidRDefault="00D7449B" w:rsidP="00D744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7449B" w:rsidRPr="00470C27" w:rsidRDefault="00D7449B" w:rsidP="00D744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93259" w:rsidRPr="00470C27" w:rsidTr="002F5815">
        <w:trPr>
          <w:trHeight w:val="558"/>
        </w:trPr>
        <w:tc>
          <w:tcPr>
            <w:tcW w:w="7169" w:type="dxa"/>
            <w:vMerge/>
          </w:tcPr>
          <w:p w:rsidR="00B93259" w:rsidRPr="00470C27" w:rsidRDefault="00B93259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B93259" w:rsidRDefault="00B93259" w:rsidP="00B932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087 مؤرخ في 22 نوفمبر 2017 يتضمن إنشاء الأقسام المكونة لمدرسة الدراسات العليا التجارية :</w:t>
            </w:r>
          </w:p>
          <w:p w:rsidR="002F5815" w:rsidRDefault="002F5815" w:rsidP="002F581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 .</w:t>
            </w:r>
          </w:p>
          <w:p w:rsidR="002F5815" w:rsidRDefault="002F5815" w:rsidP="002F581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إدارة الأعمال.</w:t>
            </w:r>
          </w:p>
          <w:p w:rsidR="002F5815" w:rsidRDefault="002F5815" w:rsidP="002F581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2F5815" w:rsidRDefault="002F5815" w:rsidP="002F581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سويق.</w:t>
            </w:r>
          </w:p>
          <w:p w:rsidR="002F5815" w:rsidRPr="002F5815" w:rsidRDefault="002F5815" w:rsidP="002F581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ؤون الدولية.</w:t>
            </w:r>
          </w:p>
        </w:tc>
      </w:tr>
    </w:tbl>
    <w:p w:rsidR="00521B9B" w:rsidRPr="00470C27" w:rsidRDefault="00521B9B" w:rsidP="00521B9B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521B9B" w:rsidRDefault="00521B9B" w:rsidP="00521B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63AF6" w:rsidRDefault="00463AF6" w:rsidP="00463AF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63AF6" w:rsidRDefault="00463AF6" w:rsidP="00463AF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63AF6" w:rsidRDefault="00463AF6" w:rsidP="00463AF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63AF6" w:rsidRDefault="00463AF6" w:rsidP="00463AF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63AF6" w:rsidRDefault="00463AF6" w:rsidP="00463AF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E5713" w:rsidRPr="00470C27" w:rsidRDefault="00FE5713" w:rsidP="00AD2C8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إعلام الآلي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D464AD">
        <w:trPr>
          <w:trHeight w:val="1223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2-434 مؤرخ في 18 صفر عام 1403 الموافق 4 ديسمبر سنة 1982 يتضمن إنشاء المعهد الوطني للتكوين في الإعلام الآلي ويحدد قانونه الأساسي ونظام الدراسة فيه.</w:t>
            </w:r>
          </w:p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E5713" w:rsidRPr="00470C27" w:rsidRDefault="00FE5713" w:rsidP="00D464A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239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4-04 مؤرخ في 28 ربيع الأول عام 1404 الموافق 2 يناير سنة 1984 يتضمن تحويل الوصاية على المعهد الوطني للتكوين في الإعلام الآلي.</w:t>
            </w:r>
          </w:p>
        </w:tc>
        <w:tc>
          <w:tcPr>
            <w:tcW w:w="7088" w:type="dxa"/>
          </w:tcPr>
          <w:p w:rsidR="00FE5713" w:rsidRPr="00470C27" w:rsidRDefault="00D9103D" w:rsidP="00D910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حول إلى </w:t>
            </w:r>
            <w:r w:rsidRPr="00D9103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زير التعليم والبحث العلم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وصاية على المعهد الوطني للتكوين في الإعلام الآلي. </w:t>
            </w:r>
          </w:p>
        </w:tc>
      </w:tr>
      <w:tr w:rsidR="00FE5713" w:rsidRPr="00470C27" w:rsidTr="00D464AD">
        <w:trPr>
          <w:trHeight w:val="1239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20 مؤرخ في 11 رجب عام 1429 الموافق 14 يوليو سنة 2008، يتضمن تحويل المعهد الوطني للتكوين في الإعلام الآلي إلى مدرسة خارج الجامعة.</w:t>
            </w:r>
          </w:p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2 مؤرخ في 17 مارس 2010 يتضمن إحداث قسم بالمدرسة الوطنية العليا للإعلام الآلي: </w:t>
            </w:r>
          </w:p>
          <w:p w:rsidR="00FE5713" w:rsidRPr="00470C27" w:rsidRDefault="00FE5713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تحضيري.</w:t>
            </w:r>
          </w:p>
        </w:tc>
      </w:tr>
      <w:tr w:rsidR="00507A36" w:rsidRPr="00470C27" w:rsidTr="00D464AD">
        <w:trPr>
          <w:trHeight w:val="1239"/>
        </w:trPr>
        <w:tc>
          <w:tcPr>
            <w:tcW w:w="7169" w:type="dxa"/>
          </w:tcPr>
          <w:p w:rsidR="00507A36" w:rsidRPr="00470C27" w:rsidRDefault="00507A3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507A36" w:rsidRDefault="00507A3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51 مؤرخ في 24 جانفي 2018</w:t>
            </w:r>
            <w:r w:rsidR="00C072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أقسام المكونة للمدرسة الوطنية العليا للإعلام الآلي: </w:t>
            </w:r>
          </w:p>
          <w:p w:rsidR="00C0727A" w:rsidRDefault="00C0727A" w:rsidP="00C0727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C0727A" w:rsidRPr="00C0727A" w:rsidRDefault="00C0727A" w:rsidP="00C0727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علومات وأنظمة الحاسوب.</w:t>
            </w:r>
          </w:p>
        </w:tc>
      </w:tr>
    </w:tbl>
    <w:p w:rsidR="00FE5713" w:rsidRPr="00470C27" w:rsidRDefault="00FE5713" w:rsidP="00FE5713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FE5713" w:rsidRPr="00470C27" w:rsidRDefault="00FE5713" w:rsidP="00FE5713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FE5713" w:rsidRPr="00470C27" w:rsidRDefault="00FE5713" w:rsidP="00FE571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  <w:t xml:space="preserve"> 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إحصاء والاقتصاد التطبيقي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D464AD">
        <w:trPr>
          <w:trHeight w:val="1086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0-10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مادى الأولى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ل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عهد التقنولوجي للتخطيط والإحصائيات.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2102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2-13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بيع الثاني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ن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عديل ال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0-10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مادى الأولى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ل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970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ضمن إنشاء المعهد التقنولوجي للتخطيط والإحصائيات وإعطاء تسمية جديدة لهذا المعهد وهي "معهد تقنيات التخطيط والإقتصاد المطبق".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2102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5-9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6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شعبان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غشت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تميم ال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0-10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مادى الأولى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ل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المعهد التقنولوجي للتخطيط والإحصائيات المعدل بموجب ال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2-13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25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بيع الثاني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392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ن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543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83-69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1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صفر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0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6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نوفمبر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8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حول معهد تقنيات التخطيط والاقتصاد المطبق إلى "معهد وطني للتخطيط والإحصاء"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55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87-271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24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بيع الثاني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408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ديسمبر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8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سند إلى وزير التعليم العالي سلطة الوصاية على المعهد الوطني للتخطيط والإحصاء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020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93-8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مضان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1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ارس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9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علق بتنظيم المعهد الوطني للتخطيط والإحصاء وسيره.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 ملغى)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AD7266" w:rsidRPr="00470C27" w:rsidTr="00D464AD">
        <w:trPr>
          <w:trHeight w:val="1262"/>
        </w:trPr>
        <w:tc>
          <w:tcPr>
            <w:tcW w:w="7169" w:type="dxa"/>
            <w:vMerge w:val="restart"/>
          </w:tcPr>
          <w:p w:rsidR="00AD7266" w:rsidRPr="00470C27" w:rsidRDefault="00AD726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8-</w:t>
            </w:r>
            <w:r w:rsidRPr="00470C27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22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1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جب عا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429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ليو سنة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08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 يتضمن تحويل المعهد الوطني للتخطيط والإحصاء إلى مدرسة خارج الجامعة.</w:t>
            </w:r>
          </w:p>
        </w:tc>
        <w:tc>
          <w:tcPr>
            <w:tcW w:w="7088" w:type="dxa"/>
          </w:tcPr>
          <w:p w:rsidR="00AD7266" w:rsidRPr="00470C27" w:rsidRDefault="00AD726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5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5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ا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عليا للإحصاء والاقتصاد التطبيقي 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  <w:t xml:space="preserve">: </w:t>
            </w:r>
          </w:p>
          <w:p w:rsidR="00AD7266" w:rsidRPr="00470C27" w:rsidRDefault="00AD7266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عليم المشترك.</w:t>
            </w:r>
          </w:p>
          <w:p w:rsidR="00AD7266" w:rsidRPr="00470C27" w:rsidRDefault="00AD7266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حصاء التطبيقي والإقتصاد القياسي.</w:t>
            </w:r>
          </w:p>
          <w:p w:rsidR="00AD7266" w:rsidRPr="00470C27" w:rsidRDefault="00AD7266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الية السوق وحساب المخاطرة.</w:t>
            </w:r>
          </w:p>
          <w:p w:rsidR="00AD7266" w:rsidRPr="00470C27" w:rsidRDefault="00AD7266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قتصاد الكمي والإستشراف.</w:t>
            </w:r>
          </w:p>
        </w:tc>
      </w:tr>
      <w:tr w:rsidR="00AD7266" w:rsidRPr="00470C27" w:rsidTr="00D464AD">
        <w:trPr>
          <w:trHeight w:val="1455"/>
        </w:trPr>
        <w:tc>
          <w:tcPr>
            <w:tcW w:w="7169" w:type="dxa"/>
            <w:vMerge/>
          </w:tcPr>
          <w:p w:rsidR="00AD7266" w:rsidRPr="00470C27" w:rsidRDefault="00AD726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AD7266" w:rsidRPr="00470C27" w:rsidRDefault="00AD726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14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نوفمبر </w:t>
            </w:r>
            <w:r w:rsidRPr="00470C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قسم بالمدرسة الوطنية العليا للإحصاء والاقتصاد التطبيقي: </w:t>
            </w:r>
          </w:p>
          <w:p w:rsidR="00AD7266" w:rsidRPr="00470C27" w:rsidRDefault="00AD7266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AD7266" w:rsidRPr="00470C27" w:rsidTr="00D464AD">
        <w:trPr>
          <w:trHeight w:val="1455"/>
        </w:trPr>
        <w:tc>
          <w:tcPr>
            <w:tcW w:w="7169" w:type="dxa"/>
            <w:vMerge/>
          </w:tcPr>
          <w:p w:rsidR="00AD7266" w:rsidRPr="00470C27" w:rsidRDefault="00AD726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901FDB" w:rsidRPr="00901FDB" w:rsidRDefault="00AD7266" w:rsidP="00901FD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851 مؤرخ في 30</w:t>
            </w:r>
            <w:r w:rsidR="00D464AD"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01FDB"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 2017 يتضمن إنشاء الأقسام المكونة للمدرسة الوطنية العليا للإحصاء والاقتصاد التطبيقي</w:t>
            </w:r>
            <w:r w:rsidR="00901FDB" w:rsidRPr="00901FDB"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  <w:t xml:space="preserve">: </w:t>
            </w:r>
          </w:p>
          <w:p w:rsidR="00AD7266" w:rsidRPr="00901FDB" w:rsidRDefault="00AD7266" w:rsidP="00AD726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AD7266" w:rsidRPr="00901FDB" w:rsidRDefault="00AD7266" w:rsidP="00AD726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مشترك.</w:t>
            </w:r>
          </w:p>
          <w:p w:rsidR="00AD7266" w:rsidRPr="00901FDB" w:rsidRDefault="00AD7266" w:rsidP="00AD726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حصاء التطبيقي والاقتصاد القياسي .</w:t>
            </w:r>
          </w:p>
          <w:p w:rsidR="00AD7266" w:rsidRPr="00901FDB" w:rsidRDefault="00AD7266" w:rsidP="00AD726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مالية السوق </w:t>
            </w:r>
            <w:r w:rsidR="00901FDB"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حساب المخاطرة .</w:t>
            </w:r>
          </w:p>
          <w:p w:rsidR="00D464AD" w:rsidRPr="00AD7266" w:rsidRDefault="00D464AD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01F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قتصاد الكمي والاستشراف.</w:t>
            </w:r>
          </w:p>
        </w:tc>
      </w:tr>
    </w:tbl>
    <w:p w:rsidR="00FE5713" w:rsidRPr="00470C27" w:rsidRDefault="00FE5713" w:rsidP="00290D1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للتجارة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D464AD">
        <w:trPr>
          <w:trHeight w:val="966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مؤرخ في 20 غشت سنة 1901 يقضي بإعتبار المدرسة التجارية بالجزائر مدرسة عليا للتجارة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980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66-43 مؤرخ في 28 شوال عام 1385 الموافق 18 فبراير سنة 1966، يتضمن وضع المدرسة العليا للتجارة تحت إشراف وزير التربية الوطنية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E5713" w:rsidRPr="00470C27" w:rsidRDefault="00FE5713" w:rsidP="00D464A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239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مؤرخ في 23 رجب عام 1387 الموافق 27 أكتوبر سنة 1967 يتضمن تحديد الكيفيات التي يطبق بموجبها المرسوم رقم 66-43 المؤرخ في 28 شوال عام 1385 الموافق 18 فبراير سنة 1966 والمتضمن وضع المدرسة العليا للتجارة في الجزائر العاصمة تحت سلطة وزير التربية الوطنية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962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5-168 مؤرخ في 29 رمضان عام 1405 الموافق 18 يونيو سنة 1985 يتعلق بتنظيم المدرسة العليا للتجارة بالجزائر العاصمة وعملها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946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8-216 مؤرخ في 11 رجب عام 1429 الموافق 14 يوليو سنة 2008، يتضمن تحويل المدرسة العليا للتجارة إلى مدرسة خارج الجامعة.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36162" w:rsidRPr="00470C27" w:rsidTr="00D464AD">
        <w:trPr>
          <w:trHeight w:val="418"/>
        </w:trPr>
        <w:tc>
          <w:tcPr>
            <w:tcW w:w="7169" w:type="dxa"/>
            <w:vMerge w:val="restart"/>
          </w:tcPr>
          <w:p w:rsidR="00B36162" w:rsidRPr="00470C27" w:rsidRDefault="00B36162" w:rsidP="00F108B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9-326 مؤرخ في 22 شوال عام 1430 الموافق 11 أكتوبر سنة 2009، يعدل المرسوم التنفيذي رقم 08-216 المؤرخ في 11 رجب عام 1429 الموافق 14 يوليو سنة 2008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ضمن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حويل المدرسة العليا للتجارة إلى مدرسة خارج الجامعة.</w:t>
            </w:r>
          </w:p>
        </w:tc>
        <w:tc>
          <w:tcPr>
            <w:tcW w:w="7088" w:type="dxa"/>
          </w:tcPr>
          <w:p w:rsidR="00427FC6" w:rsidRDefault="00427FC6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36162" w:rsidRPr="00470C27" w:rsidRDefault="00B36162" w:rsidP="00427FC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39 مؤرخ في 05 نوفمبر 2015 يتضمن إحداث قسم بالمدرسة العليا للتجارة.</w:t>
            </w:r>
          </w:p>
          <w:p w:rsidR="00B36162" w:rsidRDefault="00B36162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  <w:p w:rsidR="00427FC6" w:rsidRDefault="00427FC6" w:rsidP="00427FC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427FC6" w:rsidRPr="00427FC6" w:rsidRDefault="00427FC6" w:rsidP="00427FC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36162" w:rsidRPr="00470C27" w:rsidTr="00D464AD">
        <w:trPr>
          <w:trHeight w:val="418"/>
        </w:trPr>
        <w:tc>
          <w:tcPr>
            <w:tcW w:w="7169" w:type="dxa"/>
            <w:vMerge/>
          </w:tcPr>
          <w:p w:rsidR="00B36162" w:rsidRPr="00470C27" w:rsidRDefault="00B36162" w:rsidP="00F108B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B36162" w:rsidRDefault="00B36162" w:rsidP="006139D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011 مؤرخ في 18 ديسمبر 201</w:t>
            </w:r>
            <w:r w:rsidR="006139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نشاء الأقسام المكونة للمدرسة العليا للتجارة : </w:t>
            </w:r>
          </w:p>
          <w:p w:rsidR="00B36162" w:rsidRDefault="00427FC6" w:rsidP="00B3616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</w:t>
            </w:r>
            <w:r w:rsidR="00B36162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36162" w:rsidRDefault="00B36162" w:rsidP="00B3616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حاسبة.</w:t>
            </w:r>
          </w:p>
          <w:p w:rsidR="00B36162" w:rsidRDefault="00B36162" w:rsidP="00B3616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الية.</w:t>
            </w:r>
          </w:p>
          <w:p w:rsidR="00B36162" w:rsidRDefault="00B36162" w:rsidP="00B3616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سيير.</w:t>
            </w:r>
          </w:p>
          <w:p w:rsidR="00B36162" w:rsidRPr="00B36162" w:rsidRDefault="00B36162" w:rsidP="00B3616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سويق.</w:t>
            </w:r>
          </w:p>
        </w:tc>
      </w:tr>
    </w:tbl>
    <w:p w:rsidR="009023D0" w:rsidRDefault="009023D0" w:rsidP="00FE571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27FC6" w:rsidRDefault="00427FC6" w:rsidP="00427FC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E5713" w:rsidRPr="00470C27" w:rsidRDefault="00FE5713" w:rsidP="009023D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</w:t>
      </w:r>
      <w:r w:rsidR="00CB4B88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الوطنية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العليا لعلوم البحر وتهيئة الساحل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D464AD">
        <w:trPr>
          <w:trHeight w:val="1081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رقم 83-495 مؤرخ في 4 ذي القعدة عام 1403 الموافق 13 غشت سنة 1983 يتضمن إنشاء معهد وطني لعلوم البحر وتهيئة السواحل، وتنظيمه.</w:t>
            </w:r>
          </w:p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1081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0-265 مؤرخ في 25 صفر عام 1411 الموافق 15 سبتمبر سنة 1990 يتضمن نقل مقر المعهد الوطني لعلوم البحر وتهيئة السواحل.</w:t>
            </w:r>
          </w:p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D464AD">
        <w:trPr>
          <w:trHeight w:val="2216"/>
        </w:trPr>
        <w:tc>
          <w:tcPr>
            <w:tcW w:w="7169" w:type="dxa"/>
            <w:vMerge w:val="restart"/>
            <w:tcBorders>
              <w:bottom w:val="single" w:sz="4" w:space="0" w:color="000000" w:themeColor="text1"/>
            </w:tcBorders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نفيذي رقم 08-221 المؤرخ في 11 رجب عام 1429 الموافق 14 يوليو سنة 2008، يتضمن تحويل ال</w:t>
            </w:r>
            <w:r w:rsidR="008A42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هد الوطني لعلوم البحر وتهيئة السواحل إلى مدرسة خارج الجامعة.</w:t>
            </w:r>
          </w:p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00 مؤرخ في 06 آفريل 2011 يتضمن إنشاء القسمين المكونين للمدرسة الوطنية العليا لعلوم البحر وتهيئة الساح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E5713" w:rsidRPr="00470C27" w:rsidRDefault="00FE5713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يئة وتهيئة.</w:t>
            </w:r>
          </w:p>
          <w:p w:rsidR="00FE5713" w:rsidRPr="00470C27" w:rsidRDefault="00FE5713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وارد حية.</w:t>
            </w:r>
          </w:p>
        </w:tc>
      </w:tr>
      <w:tr w:rsidR="00FE5713" w:rsidRPr="00470C27" w:rsidTr="00D464AD">
        <w:trPr>
          <w:trHeight w:val="1125"/>
        </w:trPr>
        <w:tc>
          <w:tcPr>
            <w:tcW w:w="7169" w:type="dxa"/>
            <w:vMerge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43 مؤرخ في 5 نوفمبر 2015 يتضمن إحداث قسم بالمدرسة الوطنية العليا لعلوم البحر وتهيئة الساحل:</w:t>
            </w:r>
          </w:p>
          <w:p w:rsidR="00D175B3" w:rsidRPr="00D175B3" w:rsidRDefault="00FE5713" w:rsidP="00D175B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حضيري.</w:t>
            </w:r>
          </w:p>
        </w:tc>
      </w:tr>
      <w:tr w:rsidR="00D175B3" w:rsidRPr="00470C27" w:rsidTr="00D464AD">
        <w:trPr>
          <w:trHeight w:val="1125"/>
        </w:trPr>
        <w:tc>
          <w:tcPr>
            <w:tcW w:w="7169" w:type="dxa"/>
          </w:tcPr>
          <w:p w:rsidR="00D175B3" w:rsidRPr="00470C27" w:rsidRDefault="00D175B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D175B3" w:rsidRDefault="00D175B3" w:rsidP="00D175B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رقم 1083 مؤرخ في 16 نوفمبر 2017، يتضمن إنشاء الأقسام المكونة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للمدرسة الوطنية العليا لعلوم البحر وتهيئة الساح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D175B3" w:rsidRDefault="00D175B3" w:rsidP="00D175B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D175B3" w:rsidRDefault="00D175B3" w:rsidP="00D175B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يئة والتهيئة.</w:t>
            </w:r>
          </w:p>
          <w:p w:rsidR="00D175B3" w:rsidRPr="00470C27" w:rsidRDefault="00D175B3" w:rsidP="00463AF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وارد الحية.</w:t>
            </w:r>
          </w:p>
        </w:tc>
      </w:tr>
    </w:tbl>
    <w:p w:rsidR="00FE5713" w:rsidRPr="00470C27" w:rsidRDefault="00FE5713" w:rsidP="00912E5A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مناجمنت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6460"/>
        <w:gridCol w:w="7797"/>
      </w:tblGrid>
      <w:tr w:rsidR="00FE5713" w:rsidRPr="00470C27" w:rsidTr="008E3EA1">
        <w:trPr>
          <w:trHeight w:val="587"/>
        </w:trPr>
        <w:tc>
          <w:tcPr>
            <w:tcW w:w="6460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797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8E3EA1">
        <w:trPr>
          <w:trHeight w:val="1086"/>
        </w:trPr>
        <w:tc>
          <w:tcPr>
            <w:tcW w:w="6460" w:type="dxa"/>
          </w:tcPr>
          <w:p w:rsidR="00FE5713" w:rsidRPr="00470C27" w:rsidRDefault="00FE5713" w:rsidP="008E3E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رق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8-116 مؤرخ في 3 ربيع الثاني عام 1429 الموافق 9 أبريل سنة 2008، يتضمن إنشاء المدرسة الوطنية العليا للمناجمنت.</w:t>
            </w:r>
          </w:p>
        </w:tc>
        <w:tc>
          <w:tcPr>
            <w:tcW w:w="7797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E5713" w:rsidRPr="00470C27" w:rsidRDefault="00FE5713" w:rsidP="00D464A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E5713" w:rsidRPr="00470C27" w:rsidTr="008E3EA1">
        <w:trPr>
          <w:trHeight w:val="1692"/>
        </w:trPr>
        <w:tc>
          <w:tcPr>
            <w:tcW w:w="6460" w:type="dxa"/>
          </w:tcPr>
          <w:p w:rsidR="00FE5713" w:rsidRPr="00470C27" w:rsidRDefault="00FE5713" w:rsidP="008E3E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1-138 مؤرخ في 23 ربيع الثاني عام 1432 الموافق 28 مارس سنة 2011، يعدل ويتمم المرسوم التنفيذي رقم 08-116 المؤرخ في 3 ربيع الثاني عام 1429 الموافق 9 أبريل سنة 2008، والمتضمن إنشاء المدرسة الوطنية العليا للمناجمنت.</w:t>
            </w:r>
          </w:p>
        </w:tc>
        <w:tc>
          <w:tcPr>
            <w:tcW w:w="7797" w:type="dxa"/>
          </w:tcPr>
          <w:p w:rsidR="00FE5713" w:rsidRPr="00470C27" w:rsidRDefault="00FE5713" w:rsidP="00D464A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36581" w:rsidRPr="00470C27" w:rsidTr="008E3EA1">
        <w:trPr>
          <w:trHeight w:val="952"/>
        </w:trPr>
        <w:tc>
          <w:tcPr>
            <w:tcW w:w="6460" w:type="dxa"/>
            <w:vMerge w:val="restart"/>
          </w:tcPr>
          <w:p w:rsidR="00536581" w:rsidRPr="00470C27" w:rsidRDefault="0053658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4-271 مؤرخ في 4 ذي الحجة عام 1435 الموافق 28 سبتمبر سنة 2014، يتضمن نقل مقر المدرسة الوطنية العليا للمناجمنت.</w:t>
            </w:r>
          </w:p>
          <w:p w:rsidR="00536581" w:rsidRPr="00470C27" w:rsidRDefault="0053658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</w:tcPr>
          <w:p w:rsidR="00536581" w:rsidRPr="00470C27" w:rsidRDefault="0053658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17 مؤرخ في 01 جويلية 2010 يتضمن إنشاء الأقسام المكونة للمدرسة الوطنية العليا للمناجمنت:</w:t>
            </w:r>
          </w:p>
          <w:p w:rsidR="00536581" w:rsidRPr="00470C27" w:rsidRDefault="00536581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حيط الإقتصادي والمؤسساتي للتنظيمات.</w:t>
            </w:r>
          </w:p>
          <w:p w:rsidR="00536581" w:rsidRPr="00470C27" w:rsidRDefault="00536581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انجمنت التنظيمات.</w:t>
            </w:r>
          </w:p>
          <w:p w:rsidR="00536581" w:rsidRPr="00470C27" w:rsidRDefault="00536581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هج الكمية للمناجمنت.</w:t>
            </w:r>
          </w:p>
        </w:tc>
      </w:tr>
      <w:tr w:rsidR="00536581" w:rsidRPr="00470C27" w:rsidTr="008E3EA1">
        <w:trPr>
          <w:trHeight w:val="952"/>
        </w:trPr>
        <w:tc>
          <w:tcPr>
            <w:tcW w:w="6460" w:type="dxa"/>
            <w:vMerge/>
          </w:tcPr>
          <w:p w:rsidR="00536581" w:rsidRPr="00470C27" w:rsidRDefault="0053658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</w:tcPr>
          <w:p w:rsidR="00536581" w:rsidRDefault="00536581" w:rsidP="0053658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213 مؤرخ في 12 مارس 2018، يعدل القرار رق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17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01 جويلية 2010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ضمن إنشاء الأقسام المكونة للمدرسة الوطنية العليا للمناجمنت:</w:t>
            </w:r>
          </w:p>
          <w:p w:rsidR="00536581" w:rsidRDefault="00536581" w:rsidP="0053658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نت والمقاولتية.</w:t>
            </w:r>
          </w:p>
          <w:p w:rsidR="00536581" w:rsidRDefault="00536581" w:rsidP="00947760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نت، الاستراتيجي</w:t>
            </w:r>
            <w:r w:rsidR="009477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أنظمة.</w:t>
            </w:r>
          </w:p>
          <w:p w:rsidR="00536581" w:rsidRPr="00536581" w:rsidRDefault="00536581" w:rsidP="0053658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ناجمنت التنظيمات.</w:t>
            </w:r>
          </w:p>
          <w:p w:rsidR="00536581" w:rsidRPr="00470C27" w:rsidRDefault="0053658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753AA" w:rsidRPr="00470C27" w:rsidTr="008E3EA1">
        <w:trPr>
          <w:trHeight w:val="952"/>
        </w:trPr>
        <w:tc>
          <w:tcPr>
            <w:tcW w:w="6460" w:type="dxa"/>
          </w:tcPr>
          <w:p w:rsidR="000753AA" w:rsidRPr="00470C27" w:rsidRDefault="000753AA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</w:tcPr>
          <w:p w:rsidR="000753AA" w:rsidRDefault="000753AA" w:rsidP="000753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67 مؤرخ في 25 جويلية 2021، يتمم القرار رق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17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ول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ويلية 2010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ضمن إنشاء الأقسام المكونة للمدرسة الوطنية العليا للمناجمنت:</w:t>
            </w:r>
          </w:p>
          <w:p w:rsidR="000753AA" w:rsidRDefault="000753AA" w:rsidP="000753A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نت والمقاولتية.</w:t>
            </w:r>
          </w:p>
          <w:p w:rsidR="000753AA" w:rsidRDefault="000753AA" w:rsidP="000753A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نت والاستراتيجيات والأنظمة.</w:t>
            </w:r>
          </w:p>
          <w:p w:rsidR="000753AA" w:rsidRDefault="000753AA" w:rsidP="000753A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مناجمنت التنظيمات.</w:t>
            </w:r>
          </w:p>
          <w:p w:rsidR="000753AA" w:rsidRPr="000753AA" w:rsidRDefault="000753AA" w:rsidP="000753A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753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كوينات في الدكتوراه ونشاطات البحث العلم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753AA" w:rsidRPr="000753AA" w:rsidRDefault="000753AA" w:rsidP="000753AA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753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كوين المتواصل وتحسين المستوى وتجديد المعارف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753AA" w:rsidRDefault="000753AA" w:rsidP="0053658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FE5713" w:rsidRPr="00470C27" w:rsidRDefault="00FE5713" w:rsidP="00FE5713">
      <w:pPr>
        <w:bidi/>
        <w:rPr>
          <w:rtl/>
        </w:rPr>
      </w:pPr>
    </w:p>
    <w:p w:rsidR="008E3EA1" w:rsidRDefault="008E3EA1" w:rsidP="00FE571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8E3EA1" w:rsidRDefault="008E3EA1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8E3EA1" w:rsidRDefault="008E3EA1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8E3EA1" w:rsidRDefault="008E3EA1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8E3EA1" w:rsidRDefault="008E3EA1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8E3EA1" w:rsidRDefault="008E3EA1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E5713" w:rsidRPr="00470C27" w:rsidRDefault="00FE5713" w:rsidP="008E3E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تكنولوجيا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6035"/>
        <w:gridCol w:w="8222"/>
      </w:tblGrid>
      <w:tr w:rsidR="00FE5713" w:rsidRPr="00470C27" w:rsidTr="008E3EA1">
        <w:trPr>
          <w:trHeight w:val="587"/>
        </w:trPr>
        <w:tc>
          <w:tcPr>
            <w:tcW w:w="6035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8222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FE5713" w:rsidRPr="00470C27" w:rsidTr="008E3EA1">
        <w:trPr>
          <w:trHeight w:val="1833"/>
        </w:trPr>
        <w:tc>
          <w:tcPr>
            <w:tcW w:w="6035" w:type="dxa"/>
            <w:vMerge w:val="restart"/>
            <w:tcBorders>
              <w:bottom w:val="single" w:sz="4" w:space="0" w:color="000000" w:themeColor="text1"/>
            </w:tcBorders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نفيذي رقم 09-20 مؤرخ في 23  محرم عام 1430 الموافق 20 يناير سنة 2009، يتضمن إنشاء المدرسة الوطنية العليا للتكنولوجيا.</w:t>
            </w:r>
          </w:p>
        </w:tc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08 مؤرخ في 10 جانفي 2010 يتضمن إنشاء الأقسام المكونة للمدرسة الوطنية العليا للتكنولوجيا.</w:t>
            </w:r>
          </w:p>
          <w:p w:rsidR="00FE5713" w:rsidRPr="00470C27" w:rsidRDefault="00FE5713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 والإعلام الآلي الصناعي.</w:t>
            </w:r>
          </w:p>
          <w:p w:rsidR="00C0727A" w:rsidRPr="008E3EA1" w:rsidRDefault="00FE5713" w:rsidP="008E3EA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 وهندسة الإنتاج.</w:t>
            </w:r>
          </w:p>
        </w:tc>
      </w:tr>
      <w:tr w:rsidR="00FE5713" w:rsidRPr="00470C27" w:rsidTr="008E3EA1">
        <w:trPr>
          <w:trHeight w:val="1469"/>
        </w:trPr>
        <w:tc>
          <w:tcPr>
            <w:tcW w:w="6035" w:type="dxa"/>
            <w:vMerge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61 مؤرخ في 08 ماي 2011 يتمم القرار رقم 8 المؤرخ في 10 يناير 2010 والمتضمن إنشاء الأقسام المكونة للمدرسة الوطنية العليا للتكنولوجيا: </w:t>
            </w:r>
          </w:p>
          <w:p w:rsidR="008E3EA1" w:rsidRPr="00470C27" w:rsidRDefault="00FE5713" w:rsidP="008E3EA1">
            <w:pPr>
              <w:pStyle w:val="Paragraphedeliste"/>
              <w:numPr>
                <w:ilvl w:val="0"/>
                <w:numId w:val="16"/>
              </w:numPr>
              <w:bidi/>
              <w:ind w:left="317" w:hanging="31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 والإعلام الآلي الصناعي.</w:t>
            </w:r>
            <w:r w:rsidR="008E3EA1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E3E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- </w:t>
            </w:r>
            <w:r w:rsidR="008E3EA1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 وهندسة الإنتاج.</w:t>
            </w:r>
          </w:p>
          <w:p w:rsidR="00C0727A" w:rsidRPr="008E3EA1" w:rsidRDefault="008E3EA1" w:rsidP="008E3EA1">
            <w:pPr>
              <w:pStyle w:val="Paragraphedeliste"/>
              <w:numPr>
                <w:ilvl w:val="0"/>
                <w:numId w:val="16"/>
              </w:numPr>
              <w:bidi/>
              <w:ind w:left="317" w:hanging="31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 والصيانة.</w:t>
            </w:r>
          </w:p>
        </w:tc>
      </w:tr>
      <w:tr w:rsidR="00FE5713" w:rsidRPr="00470C27" w:rsidTr="008E3EA1">
        <w:trPr>
          <w:trHeight w:val="1469"/>
        </w:trPr>
        <w:tc>
          <w:tcPr>
            <w:tcW w:w="6035" w:type="dxa"/>
            <w:vMerge/>
          </w:tcPr>
          <w:p w:rsidR="00FE5713" w:rsidRPr="00470C27" w:rsidRDefault="00FE5713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</w:tcPr>
          <w:p w:rsidR="00FE5713" w:rsidRPr="00470C27" w:rsidRDefault="00FE5713" w:rsidP="00AE3A9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59 مؤرخ في 14 آفريل 2013 يتمم القرار رقم 8 المؤرخ في 10 يناير 2010 والمتضمن إنشاء الأقسام المكونة للمدرسة الوطنية العليا للتكنولوجيا:</w:t>
            </w:r>
          </w:p>
          <w:p w:rsidR="008E3EA1" w:rsidRPr="00470C27" w:rsidRDefault="00FE5713" w:rsidP="008E3EA1">
            <w:pPr>
              <w:pStyle w:val="Paragraphedeliste"/>
              <w:numPr>
                <w:ilvl w:val="0"/>
                <w:numId w:val="16"/>
              </w:numPr>
              <w:bidi/>
              <w:ind w:left="317" w:hanging="218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 والإعلام الآلي الصناعي.</w:t>
            </w:r>
            <w:r w:rsidR="008E3EA1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E3E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</w:t>
            </w:r>
            <w:r w:rsidR="008E3EA1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 وهندسة الإنتاج.</w:t>
            </w:r>
          </w:p>
          <w:p w:rsidR="00FE5713" w:rsidRPr="008E3EA1" w:rsidRDefault="008E3EA1" w:rsidP="008E3EA1">
            <w:pPr>
              <w:pStyle w:val="Paragraphedeliste"/>
              <w:numPr>
                <w:ilvl w:val="0"/>
                <w:numId w:val="16"/>
              </w:numPr>
              <w:bidi/>
              <w:ind w:left="317" w:hanging="218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صناعية والصيانة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-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لوجستيكية والنقل.</w:t>
            </w:r>
          </w:p>
        </w:tc>
      </w:tr>
      <w:tr w:rsidR="00DB65B8" w:rsidRPr="00470C27" w:rsidTr="008E3EA1">
        <w:trPr>
          <w:trHeight w:val="1469"/>
        </w:trPr>
        <w:tc>
          <w:tcPr>
            <w:tcW w:w="6035" w:type="dxa"/>
          </w:tcPr>
          <w:p w:rsidR="00DB65B8" w:rsidRPr="00470C27" w:rsidRDefault="00DB65B8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</w:tcPr>
          <w:p w:rsidR="00DB65B8" w:rsidRDefault="00DB65B8" w:rsidP="00DB65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52 مؤرخ في 24 جانفي 2018 يت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ضمن إنشاء الأقسام المكونة للمدرسة الوطنية العليا للتكنولوجي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DB65B8" w:rsidRDefault="00DB65B8" w:rsidP="00DB65B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 .</w:t>
            </w:r>
          </w:p>
          <w:p w:rsidR="00DB65B8" w:rsidRDefault="00DB65B8" w:rsidP="00DB65B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 والإعلام الآلي الصناعي.</w:t>
            </w:r>
          </w:p>
          <w:p w:rsidR="00DB65B8" w:rsidRDefault="00DB65B8" w:rsidP="00DB65B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 وهندسة الانتاج .</w:t>
            </w:r>
          </w:p>
          <w:p w:rsidR="00DB65B8" w:rsidRDefault="00DB65B8" w:rsidP="00DB65B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 والصيانة.</w:t>
            </w:r>
          </w:p>
          <w:p w:rsidR="00DB65B8" w:rsidRPr="00DB65B8" w:rsidRDefault="00DB65B8" w:rsidP="00DB65B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لوجستيكية والنقل.</w:t>
            </w:r>
          </w:p>
        </w:tc>
      </w:tr>
    </w:tbl>
    <w:p w:rsidR="00FE5713" w:rsidRDefault="00FE5713" w:rsidP="00AC161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علوم السياسية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ا</w:t>
            </w:r>
          </w:p>
        </w:tc>
      </w:tr>
      <w:tr w:rsidR="006B18B5" w:rsidRPr="00470C27" w:rsidTr="00D464AD">
        <w:trPr>
          <w:trHeight w:val="1275"/>
        </w:trPr>
        <w:tc>
          <w:tcPr>
            <w:tcW w:w="7169" w:type="dxa"/>
            <w:vMerge w:val="restart"/>
          </w:tcPr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نفيذي رقم 09-251 المؤرخ في 19 شعبان عام 1430 الموافق 10غشت سنة 2009، المتضمن إنشاء المدرسة الوطنية العليا للعلوم السياسية.</w:t>
            </w:r>
          </w:p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3 مؤرخ في 22 مارس 2010 يتضمن إنشاء الأقسام المكونة للمدرسة الوطنية العليا للعلوم السياسية : 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سياسة العامة والنظم المقارنة.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 والعلاقات الدولية.</w:t>
            </w:r>
          </w:p>
          <w:p w:rsidR="006B18B5" w:rsidRPr="00470C27" w:rsidRDefault="006B18B5" w:rsidP="006B18B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دراسات العسكرية والاستراتيجية.</w:t>
            </w:r>
          </w:p>
        </w:tc>
      </w:tr>
      <w:tr w:rsidR="006B18B5" w:rsidRPr="00470C27" w:rsidTr="00D464AD">
        <w:trPr>
          <w:trHeight w:val="2102"/>
        </w:trPr>
        <w:tc>
          <w:tcPr>
            <w:tcW w:w="7169" w:type="dxa"/>
            <w:vMerge/>
          </w:tcPr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6B18B5" w:rsidRPr="00470C27" w:rsidRDefault="006B18B5" w:rsidP="00AC161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01 ال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ؤرخ في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9 ماي 2012 يتمم القرار رقم 83 المؤرخ في 22 مارس 2010 والمتضمن إنشاء الأقسام المكونة للمدرسة الوطنية العليا للعلوم السياسية: 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سياسة العامة والنظم المقارنة .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 والعلاقات الدولية.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دراسات العسكرية والإستراتيجية.</w:t>
            </w:r>
          </w:p>
          <w:p w:rsidR="006B18B5" w:rsidRPr="00470C27" w:rsidRDefault="006B18B5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دراسات الإقليمية.</w:t>
            </w:r>
          </w:p>
        </w:tc>
      </w:tr>
      <w:tr w:rsidR="006B18B5" w:rsidRPr="00470C27" w:rsidTr="00D464AD">
        <w:trPr>
          <w:trHeight w:val="2102"/>
        </w:trPr>
        <w:tc>
          <w:tcPr>
            <w:tcW w:w="7169" w:type="dxa"/>
            <w:vMerge/>
          </w:tcPr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6B18B5" w:rsidRPr="00470C27" w:rsidRDefault="006B18B5" w:rsidP="00215B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215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9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="00215B27" w:rsidRPr="00215B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9 مارس 202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الأقسام المكونة للمدرسة الوطنية العليا للعلوم السياسية: </w:t>
            </w:r>
          </w:p>
          <w:p w:rsidR="006B18B5" w:rsidRPr="00470C27" w:rsidRDefault="006B18B5" w:rsidP="006B18B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r w:rsidR="00AC16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ياسة العامة والنظم المقارنة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B18B5" w:rsidRDefault="006B18B5" w:rsidP="006B18B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اقات الدولية.</w:t>
            </w:r>
          </w:p>
          <w:p w:rsidR="00215B27" w:rsidRPr="00470C27" w:rsidRDefault="00215B27" w:rsidP="00215B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15B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دراسات الاستراتيجية و الأم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B18B5" w:rsidRPr="00470C27" w:rsidRDefault="006B18B5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FE5713" w:rsidRPr="00470C27" w:rsidRDefault="00FE5713" w:rsidP="00FE5713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AC1612" w:rsidRDefault="00AC1612" w:rsidP="00AC161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E5713" w:rsidRDefault="00FE5713" w:rsidP="00AC161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عليا للصحافة وعلوم الإعلام</w:t>
      </w:r>
    </w:p>
    <w:p w:rsidR="00FE5713" w:rsidRPr="00BE6EE2" w:rsidRDefault="00FE5713" w:rsidP="00FE5713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E5713" w:rsidRPr="00470C27" w:rsidTr="00D464AD">
        <w:trPr>
          <w:trHeight w:val="587"/>
        </w:trPr>
        <w:tc>
          <w:tcPr>
            <w:tcW w:w="7169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E5713" w:rsidRPr="00470C27" w:rsidRDefault="00FE5713" w:rsidP="00D4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E017F1" w:rsidRPr="00470C27" w:rsidTr="00D464AD">
        <w:trPr>
          <w:trHeight w:val="1262"/>
        </w:trPr>
        <w:tc>
          <w:tcPr>
            <w:tcW w:w="7169" w:type="dxa"/>
            <w:vMerge w:val="restart"/>
          </w:tcPr>
          <w:p w:rsidR="00E017F1" w:rsidRPr="00470C27" w:rsidRDefault="00E017F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نفيذي رقم 09-252 مؤرخ في 19 شعبان عام 1430 الموافق 10 غشت سنة 2009، يتضمن إنشاء المدرسة الوطنية العليا للصحافة وعلوم الإعلام.</w:t>
            </w:r>
          </w:p>
          <w:p w:rsidR="00E017F1" w:rsidRPr="00470C27" w:rsidRDefault="00E017F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E017F1" w:rsidRPr="00470C27" w:rsidRDefault="00E017F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07 مؤرخ في 10 جانفي 2010 يتضمن إنشاء الأقسام المكونة للمدرسة الوطنية العليا للصحافة وعلوم الإعلام :</w:t>
            </w:r>
          </w:p>
          <w:p w:rsidR="00E017F1" w:rsidRPr="00470C27" w:rsidRDefault="00E017F1" w:rsidP="00D464A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حافة.</w:t>
            </w:r>
          </w:p>
          <w:p w:rsidR="00E017F1" w:rsidRPr="00470C27" w:rsidRDefault="00E017F1" w:rsidP="008833D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إعلام.</w:t>
            </w:r>
          </w:p>
        </w:tc>
      </w:tr>
      <w:tr w:rsidR="00E017F1" w:rsidRPr="00470C27" w:rsidTr="00D464AD">
        <w:trPr>
          <w:trHeight w:val="1262"/>
        </w:trPr>
        <w:tc>
          <w:tcPr>
            <w:tcW w:w="7169" w:type="dxa"/>
            <w:vMerge/>
          </w:tcPr>
          <w:p w:rsidR="00E017F1" w:rsidRPr="00470C27" w:rsidRDefault="00E017F1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E017F1" w:rsidRPr="005973CF" w:rsidRDefault="00E017F1" w:rsidP="00E017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40 مؤرخ في 1 فيفري 2020 يتضمن إنشاء الأقسام المكونة للمدرسة الوطنية العليا للصحافة وعلوم الإعلام :</w:t>
            </w:r>
          </w:p>
          <w:p w:rsidR="00E017F1" w:rsidRPr="005973CF" w:rsidRDefault="00E017F1" w:rsidP="00E017F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حافة.</w:t>
            </w:r>
          </w:p>
          <w:p w:rsidR="00E017F1" w:rsidRPr="00E017F1" w:rsidRDefault="00E017F1" w:rsidP="00E017F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اعلام.</w:t>
            </w:r>
          </w:p>
        </w:tc>
      </w:tr>
    </w:tbl>
    <w:p w:rsidR="00FE5713" w:rsidRPr="00470C27" w:rsidRDefault="00FE5713" w:rsidP="00FE5713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FE5713" w:rsidRPr="00470C27" w:rsidRDefault="00FE5713" w:rsidP="00FE5713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FE5713" w:rsidRDefault="00FE5713" w:rsidP="00FE571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912E5A" w:rsidRDefault="00912E5A" w:rsidP="00912E5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7B069A" w:rsidRPr="00470C27" w:rsidRDefault="007B069A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عليا للأساتذة بالقبة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7B069A" w:rsidRPr="00470C27" w:rsidTr="00DB6E1D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69A" w:rsidRPr="00470C27" w:rsidRDefault="007B069A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69A" w:rsidRPr="00470C27" w:rsidRDefault="007B069A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="00EE416A"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7B069A" w:rsidRPr="00470C27" w:rsidTr="008A1B3D">
        <w:trPr>
          <w:trHeight w:val="1531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B3D" w:rsidRPr="00470C27" w:rsidRDefault="008A1B3D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B069A" w:rsidRPr="00470C27" w:rsidRDefault="007B069A" w:rsidP="008A1B3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رقم 64-134 المؤرخ في 11 ذي الحجة 1383 الموافق 24 ابريل سنة 1964 القاضي بإنشاء مدرسة المعلمين العليا</w:t>
            </w:r>
            <w:r w:rsidR="0006639F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69A" w:rsidRPr="00470C27" w:rsidRDefault="007B069A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B069A" w:rsidRPr="00470C27" w:rsidRDefault="007B069A" w:rsidP="007B069A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7B069A" w:rsidRPr="00470C27" w:rsidTr="00D406DA">
        <w:trPr>
          <w:trHeight w:val="985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9A" w:rsidRPr="00470C27" w:rsidRDefault="007B069A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8-209 مؤرخ في 11 رجب عام 1429 الموافق 14 يوليو سنة 2008، يتضمن تحويل المدرس</w:t>
            </w:r>
            <w:r w:rsidR="00EE416A"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ة العليا للأساتذة بالقبة إلى مد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رس</w:t>
            </w:r>
            <w:r w:rsidR="00EE416A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خارج الجامع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9A" w:rsidRPr="00470C27" w:rsidRDefault="00470C27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1 مؤرخ في 17 مارس 2010 يتضمن إنشاء الأقسام المكونة للمدرسة العليا للأساتذة بالقبة: 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 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طبيعية 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وسيقى.</w:t>
            </w:r>
          </w:p>
          <w:p w:rsidR="00470C27" w:rsidRPr="00470C27" w:rsidRDefault="00470C27" w:rsidP="0036300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363009" w:rsidRPr="00470C27" w:rsidTr="00D406DA">
        <w:trPr>
          <w:trHeight w:val="985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009" w:rsidRPr="00470C27" w:rsidRDefault="00363009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009" w:rsidRPr="005973CF" w:rsidRDefault="00363009" w:rsidP="00E915C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E915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77</w:t>
            </w: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274E3" w:rsidRPr="00E915C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E915C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915C9" w:rsidRPr="00E915C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كتوبر 2023</w:t>
            </w: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بالقبة: </w:t>
            </w:r>
          </w:p>
          <w:p w:rsidR="00363009" w:rsidRPr="005973CF" w:rsidRDefault="00363009" w:rsidP="0036300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363009" w:rsidRPr="00630776" w:rsidRDefault="00630776" w:rsidP="0036300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3077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فيزيائية،</w:t>
            </w:r>
          </w:p>
          <w:p w:rsidR="00363009" w:rsidRPr="005973CF" w:rsidRDefault="00363009" w:rsidP="0036300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طبيعية.</w:t>
            </w:r>
          </w:p>
          <w:p w:rsidR="00363009" w:rsidRPr="005973CF" w:rsidRDefault="00363009" w:rsidP="0036300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وسيقى.</w:t>
            </w:r>
          </w:p>
          <w:p w:rsidR="00363009" w:rsidRPr="00470C27" w:rsidRDefault="00363009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973C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</w:tbl>
    <w:p w:rsidR="00D406DA" w:rsidRPr="00470C27" w:rsidRDefault="00D406DA" w:rsidP="00D406D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A07955" w:rsidRPr="00470C27" w:rsidRDefault="00A07955" w:rsidP="00A0795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ببوزريعة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A07955" w:rsidRPr="00470C27" w:rsidTr="00DB6E1D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955" w:rsidRPr="00470C27" w:rsidRDefault="00A07955" w:rsidP="00DB6E1D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955" w:rsidRPr="00470C27" w:rsidRDefault="00A07955" w:rsidP="00DB6E1D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A07955" w:rsidRPr="00470C27" w:rsidTr="004F495C">
        <w:trPr>
          <w:trHeight w:val="1653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55" w:rsidRPr="00470C27" w:rsidRDefault="00A07955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رقم 84-206 مؤرخ في 21 ذي القعدة عام 1404 الموافق 18 غشت سنة 1984 يتضمن إحداث مدرسة عليا للأساتذة متخصصة في الآداب والعلوم الإنسانية في مدينة الجزائر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55" w:rsidRPr="00470C27" w:rsidRDefault="00A07955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A07955" w:rsidRPr="00470C27" w:rsidRDefault="00A07955" w:rsidP="00DB6E1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A07955" w:rsidRPr="00470C27" w:rsidTr="00D8030E">
        <w:trPr>
          <w:trHeight w:val="1544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955" w:rsidRPr="00470C27" w:rsidRDefault="00A07955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8-211 مؤرخ في 11 رجب عام 1429 الموافق 14 يوليو سنة 2008، يتضمن تحويل المدرسة العليا للأساتذة المتخصصة في الآداب والعلوم الإنسانية في مدينة الجزائر إلى مدرسة خارج الجامع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7" w:rsidRPr="00470C27" w:rsidRDefault="00470C27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309 مؤرخ في 30 جويلية 2013 يتضمن إنشاء الأقسام المكونة للمدرسة العليا للأساتذة ببوزريعة: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A07955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</w:tc>
      </w:tr>
      <w:tr w:rsidR="00880A4F" w:rsidRPr="00470C27" w:rsidTr="00D8030E">
        <w:trPr>
          <w:trHeight w:val="1544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A4F" w:rsidRPr="00470C27" w:rsidRDefault="00880A4F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A4F" w:rsidRPr="00EC527C" w:rsidRDefault="00880A4F" w:rsidP="004274E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</w:t>
            </w:r>
            <w:r w:rsidR="00EC527C"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44 مؤرخ في </w:t>
            </w:r>
            <w:r w:rsidR="004274E3"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 </w:t>
            </w: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فري 2020 يتضمن إنشاء الأقسام المكونة للمدرسة العليا للأساتذة ببوزريعة:</w:t>
            </w:r>
          </w:p>
          <w:p w:rsidR="00880A4F" w:rsidRPr="00EC527C" w:rsidRDefault="00880A4F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880A4F" w:rsidRPr="00EC527C" w:rsidRDefault="00880A4F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880A4F" w:rsidRPr="00EC527C" w:rsidRDefault="00880A4F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880A4F" w:rsidRPr="00EC527C" w:rsidRDefault="00880A4F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880A4F" w:rsidRPr="00880A4F" w:rsidRDefault="00880A4F" w:rsidP="00880A4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C52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</w:tc>
      </w:tr>
      <w:tr w:rsidR="000D0C2E" w:rsidRPr="00470C27" w:rsidTr="00D8030E">
        <w:trPr>
          <w:trHeight w:val="1544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C2E" w:rsidRPr="00470C27" w:rsidRDefault="000D0C2E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C2E" w:rsidRPr="009D331D" w:rsidRDefault="000D0C2E" w:rsidP="000D0C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31 مؤرخ في 3 مارس 2021 يتمم القرار رقم 44 مؤرخ في 1 فيفري 2020 يتضمن إنشاء الأقسام المكونة للمدرسة العليا للأساتذة ببوزريعة:</w:t>
            </w:r>
          </w:p>
          <w:p w:rsidR="000D0C2E" w:rsidRPr="009D331D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0D0C2E" w:rsidRPr="009D331D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0D0C2E" w:rsidRPr="009D331D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0D0C2E" w:rsidRPr="009D331D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0D0C2E" w:rsidRPr="009D331D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33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0D0C2E" w:rsidRPr="00D73D39" w:rsidRDefault="000D0C2E" w:rsidP="000D0C2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73D3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أمازيغية.</w:t>
            </w:r>
          </w:p>
          <w:p w:rsidR="00D73D39" w:rsidRPr="000D0C2E" w:rsidRDefault="00D73D39" w:rsidP="00D73D3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</w:tc>
      </w:tr>
    </w:tbl>
    <w:p w:rsidR="00BF1D26" w:rsidRDefault="00BF1D26" w:rsidP="00BF1D2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D331D" w:rsidRDefault="009D331D" w:rsidP="009D33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D331D" w:rsidRDefault="009D331D" w:rsidP="009D33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D331D" w:rsidRDefault="009D331D" w:rsidP="009D33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D331D" w:rsidRDefault="009D331D" w:rsidP="009D33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D331D" w:rsidRDefault="009D331D" w:rsidP="009D33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BE5E1E" w:rsidRPr="00470C27" w:rsidRDefault="00BE5E1E" w:rsidP="00B40D8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عليا للأساتذة بالأغواط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BE5E1E" w:rsidRPr="00470C27" w:rsidTr="00BE5E1E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="001526B4"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225458" w:rsidRPr="00470C27" w:rsidTr="008E3EA1">
        <w:trPr>
          <w:trHeight w:val="1138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5458" w:rsidRPr="00470C27" w:rsidRDefault="00225458" w:rsidP="00D8030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1-301 مؤرخ في 22 رمضان عام 1432 الموافق 22 غشت سنة 2011، يتضمن إنشاء  مدرسة عليا للأساتذة بالأغواط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458" w:rsidRPr="00470C27" w:rsidRDefault="00225458" w:rsidP="004A34D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</w:t>
            </w:r>
            <w:r w:rsidR="00AC6B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A34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A34D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مارس 202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بالأغواط: </w:t>
            </w:r>
          </w:p>
          <w:p w:rsidR="00225458" w:rsidRPr="00A5451F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طبيعية.</w:t>
            </w:r>
          </w:p>
          <w:p w:rsidR="00225458" w:rsidRPr="00A5451F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225458" w:rsidRPr="00A5451F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225458" w:rsidRPr="00A5451F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225458" w:rsidRPr="00A5451F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225458" w:rsidRDefault="00225458" w:rsidP="00A5451F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545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الفلسفة.</w:t>
            </w:r>
          </w:p>
          <w:p w:rsidR="00225458" w:rsidRDefault="00225458" w:rsidP="00225458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41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541761" w:rsidRDefault="00541761" w:rsidP="00541761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D41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 والرياضية</w:t>
            </w:r>
            <w:r w:rsidRPr="005417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D41C4" w:rsidRPr="00541761" w:rsidRDefault="009D41C4" w:rsidP="009D41C4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.</w:t>
            </w:r>
          </w:p>
        </w:tc>
      </w:tr>
    </w:tbl>
    <w:p w:rsidR="00BE5E1E" w:rsidRDefault="00BE5E1E" w:rsidP="00BE5E1E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B50444" w:rsidRDefault="00B50444" w:rsidP="00B50444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B50444" w:rsidRDefault="00B50444" w:rsidP="00B50444">
      <w:pPr>
        <w:bidi/>
        <w:jc w:val="center"/>
        <w:rPr>
          <w:b/>
          <w:bCs/>
          <w:sz w:val="72"/>
          <w:szCs w:val="72"/>
          <w:u w:val="single"/>
          <w:rtl/>
          <w:lang w:bidi="ar-DZ"/>
        </w:rPr>
      </w:pPr>
    </w:p>
    <w:p w:rsidR="003308B8" w:rsidRDefault="003308B8" w:rsidP="003308B8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491D6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491D6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في علوم التغذية والصناعات الغذائي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بالجزائر</w:t>
      </w:r>
    </w:p>
    <w:p w:rsidR="003308B8" w:rsidRPr="00491D64" w:rsidRDefault="003308B8" w:rsidP="003308B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491D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المدرسة التحضيرية في علوم الطبيعة والحياة بالجزائ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 </w:t>
      </w:r>
      <w:r w:rsidRPr="00491D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</w:p>
    <w:p w:rsidR="003308B8" w:rsidRPr="00491D64" w:rsidRDefault="003308B8" w:rsidP="003308B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3308B8" w:rsidRPr="00A1496F" w:rsidTr="00D464AD">
        <w:trPr>
          <w:trHeight w:val="907"/>
        </w:trPr>
        <w:tc>
          <w:tcPr>
            <w:tcW w:w="7169" w:type="dxa"/>
          </w:tcPr>
          <w:p w:rsidR="003308B8" w:rsidRPr="00A425AF" w:rsidRDefault="003308B8" w:rsidP="00D464AD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3308B8" w:rsidRPr="00A425AF" w:rsidRDefault="003308B8" w:rsidP="00D464AD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3308B8" w:rsidRPr="009F5BD7" w:rsidTr="00D464AD">
        <w:trPr>
          <w:trHeight w:val="2102"/>
        </w:trPr>
        <w:tc>
          <w:tcPr>
            <w:tcW w:w="7169" w:type="dxa"/>
          </w:tcPr>
          <w:p w:rsidR="003308B8" w:rsidRPr="00912E5A" w:rsidRDefault="003308B8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3308B8" w:rsidRPr="00912E5A" w:rsidRDefault="003308B8" w:rsidP="00D464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12E5A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9-21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23 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حرم عام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430 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ناير سنة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09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 يتضمن إنشاء المدرسة التحضيرية في علوم الطبيعة والحياة.</w:t>
            </w:r>
          </w:p>
        </w:tc>
        <w:tc>
          <w:tcPr>
            <w:tcW w:w="7088" w:type="dxa"/>
          </w:tcPr>
          <w:p w:rsidR="003308B8" w:rsidRPr="00707A58" w:rsidRDefault="003308B8" w:rsidP="00D464A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3308B8" w:rsidRPr="00707A58" w:rsidRDefault="003308B8" w:rsidP="00D464A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308B8" w:rsidRPr="009F5BD7" w:rsidTr="00D464AD">
        <w:trPr>
          <w:trHeight w:val="2102"/>
        </w:trPr>
        <w:tc>
          <w:tcPr>
            <w:tcW w:w="7169" w:type="dxa"/>
          </w:tcPr>
          <w:p w:rsidR="003308B8" w:rsidRPr="00912E5A" w:rsidRDefault="003308B8" w:rsidP="00912E5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7-81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8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مادى الأولى عام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438 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912E5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5</w:t>
            </w:r>
            <w:r w:rsidRPr="00912E5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براير سنة 2017، يتضمن تحويل المدرسة التحضيرية في علوم الطبيعة والحياة بالجزائر، إلى مدرسة عليا في علوم التغذية والصناعات الغذائية.</w:t>
            </w:r>
          </w:p>
        </w:tc>
        <w:tc>
          <w:tcPr>
            <w:tcW w:w="7088" w:type="dxa"/>
          </w:tcPr>
          <w:p w:rsidR="00411008" w:rsidRDefault="00411008" w:rsidP="0041100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560 مؤرخ في 07 جوان 2017، يتضمن إنشاء الأقسام المكونة للمدرسة العليا في علوم التغذية والصناعات الغذائية بالجزائر: </w:t>
            </w:r>
          </w:p>
          <w:p w:rsidR="00411008" w:rsidRDefault="00411008" w:rsidP="00411008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417DF1" w:rsidRPr="00411008" w:rsidRDefault="00411008" w:rsidP="00411008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41100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6B0155" w:rsidRDefault="006B0155" w:rsidP="00912E5A">
      <w:pPr>
        <w:bidi/>
        <w:jc w:val="center"/>
        <w:rPr>
          <w:b/>
          <w:bCs/>
          <w:sz w:val="72"/>
          <w:szCs w:val="72"/>
          <w:u w:val="single"/>
          <w:rtl/>
        </w:rPr>
      </w:pPr>
    </w:p>
    <w:p w:rsidR="009023D0" w:rsidRDefault="009023D0" w:rsidP="008833D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8833D6" w:rsidRDefault="008833D6" w:rsidP="009023D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</w:t>
      </w:r>
      <w:r w:rsidR="0064709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درسة العليا في العلوم التطبيقية بالجزائر </w:t>
      </w:r>
    </w:p>
    <w:p w:rsidR="008833D6" w:rsidRPr="008833D6" w:rsidRDefault="008833D6" w:rsidP="008833D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( </w:t>
      </w:r>
      <w:r w:rsidRPr="008833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رسة التحضيرية في العلوم والتقنيات بالجزائ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 )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8833D6" w:rsidRPr="00A1496F" w:rsidTr="008833D6">
        <w:trPr>
          <w:trHeight w:val="907"/>
        </w:trPr>
        <w:tc>
          <w:tcPr>
            <w:tcW w:w="7169" w:type="dxa"/>
          </w:tcPr>
          <w:p w:rsidR="008833D6" w:rsidRPr="00A425AF" w:rsidRDefault="008833D6" w:rsidP="008833D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8833D6" w:rsidRPr="00A425AF" w:rsidRDefault="008833D6" w:rsidP="008833D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8833D6" w:rsidRPr="009F5BD7" w:rsidTr="008833D6">
        <w:trPr>
          <w:trHeight w:val="2102"/>
        </w:trPr>
        <w:tc>
          <w:tcPr>
            <w:tcW w:w="7169" w:type="dxa"/>
          </w:tcPr>
          <w:p w:rsidR="008833D6" w:rsidRPr="00707A58" w:rsidRDefault="008833D6" w:rsidP="008833D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8833D6" w:rsidRPr="00FE4B54" w:rsidRDefault="008833D6" w:rsidP="008833D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4B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نفيذي رقم 09-22 مؤرخ في 23 محرم عام 1430 الموافق 20 يناير سنة 2009، يتضمن إنشاء مدرسة تحضيرية في العلوم والتقنيات.</w:t>
            </w:r>
          </w:p>
        </w:tc>
        <w:tc>
          <w:tcPr>
            <w:tcW w:w="7088" w:type="dxa"/>
          </w:tcPr>
          <w:p w:rsidR="008833D6" w:rsidRPr="00707A58" w:rsidRDefault="008833D6" w:rsidP="008833D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8833D6" w:rsidRPr="00707A58" w:rsidRDefault="008833D6" w:rsidP="008833D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AE40F6" w:rsidRPr="009F5BD7" w:rsidTr="008833D6">
        <w:trPr>
          <w:trHeight w:val="2102"/>
        </w:trPr>
        <w:tc>
          <w:tcPr>
            <w:tcW w:w="7169" w:type="dxa"/>
          </w:tcPr>
          <w:p w:rsidR="00AE40F6" w:rsidRPr="00707A58" w:rsidRDefault="00AE40F6" w:rsidP="008833D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E4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E4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قم 17-303 مؤرخ في 2 صفر عام 1439 الموافق 22 أكتوبر سنة 2017، يتضمن تحويل المدرسة التحضيرية في العلوم والتقنيات بالجزائر إلى مدرسة عليا في العلوم التطبيقية .</w:t>
            </w:r>
          </w:p>
        </w:tc>
        <w:tc>
          <w:tcPr>
            <w:tcW w:w="7088" w:type="dxa"/>
          </w:tcPr>
          <w:p w:rsidR="00FD0826" w:rsidRPr="00417DF1" w:rsidRDefault="00FD0826" w:rsidP="00FD082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Pr="001437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1</w:t>
            </w: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1437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1</w:t>
            </w: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انفي </w:t>
            </w:r>
            <w:r w:rsidRPr="001437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8</w:t>
            </w: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، يتضمن إنشاء الأقسام المكونة للمدرسة العليا في العلوم التطبيقية بالجزائر: </w:t>
            </w:r>
          </w:p>
          <w:p w:rsidR="00FD0826" w:rsidRPr="00417DF1" w:rsidRDefault="00FD0826" w:rsidP="00FD08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AE40F6" w:rsidRPr="00FD0826" w:rsidRDefault="00FD0826" w:rsidP="00FD08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D082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8833D6" w:rsidRDefault="008833D6" w:rsidP="008833D6">
      <w:pPr>
        <w:bidi/>
        <w:rPr>
          <w:rtl/>
        </w:rPr>
      </w:pPr>
    </w:p>
    <w:p w:rsidR="00F83A94" w:rsidRDefault="00F83A94" w:rsidP="00F83A94">
      <w:pPr>
        <w:bidi/>
        <w:rPr>
          <w:rtl/>
        </w:rPr>
      </w:pPr>
    </w:p>
    <w:p w:rsidR="00F83A94" w:rsidRDefault="00F83A94" w:rsidP="00F83A94">
      <w:pPr>
        <w:bidi/>
        <w:rPr>
          <w:rtl/>
        </w:rPr>
      </w:pPr>
    </w:p>
    <w:p w:rsidR="00F83A94" w:rsidRDefault="00F83A94" w:rsidP="00F83A94">
      <w:pPr>
        <w:bidi/>
        <w:rPr>
          <w:rtl/>
        </w:rPr>
      </w:pPr>
    </w:p>
    <w:p w:rsidR="005E713A" w:rsidRDefault="005E713A" w:rsidP="005E713A">
      <w:pPr>
        <w:bidi/>
        <w:rPr>
          <w:rtl/>
        </w:rPr>
      </w:pPr>
    </w:p>
    <w:p w:rsidR="005E713A" w:rsidRDefault="005E713A" w:rsidP="005E713A">
      <w:pPr>
        <w:bidi/>
        <w:rPr>
          <w:rtl/>
        </w:rPr>
      </w:pPr>
    </w:p>
    <w:p w:rsidR="00F83A94" w:rsidRDefault="00F83A94" w:rsidP="00F83A94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للتسيير والاقتصاد الرقمي</w:t>
      </w:r>
    </w:p>
    <w:p w:rsidR="00F83A94" w:rsidRPr="00F83A94" w:rsidRDefault="00F83A94" w:rsidP="00F83A9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F83A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رسة التحضيرية في العلوم الإقتصادية والتجارية وعلوم التسيي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)</w:t>
      </w:r>
    </w:p>
    <w:p w:rsidR="00F83A94" w:rsidRDefault="00F83A94" w:rsidP="00F83A94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83A94" w:rsidRPr="00A1496F" w:rsidTr="00F83A94">
        <w:trPr>
          <w:trHeight w:val="907"/>
        </w:trPr>
        <w:tc>
          <w:tcPr>
            <w:tcW w:w="7169" w:type="dxa"/>
          </w:tcPr>
          <w:p w:rsidR="00F83A94" w:rsidRPr="00A425AF" w:rsidRDefault="00F83A94" w:rsidP="00F83A94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83A94" w:rsidRPr="00A425AF" w:rsidRDefault="00F83A94" w:rsidP="00F83A94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F83A94" w:rsidRPr="009F5BD7" w:rsidTr="00F83A94">
        <w:trPr>
          <w:trHeight w:val="2102"/>
        </w:trPr>
        <w:tc>
          <w:tcPr>
            <w:tcW w:w="7169" w:type="dxa"/>
          </w:tcPr>
          <w:p w:rsidR="00F83A94" w:rsidRPr="00707A58" w:rsidRDefault="00F83A94" w:rsidP="00F83A9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3A94" w:rsidRPr="00FE4B54" w:rsidRDefault="00F83A94" w:rsidP="00F83A9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4B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09-23 مؤرخ في 23 محرم عام 1430 الموافق 20 يناير سنة 2009، يتضمن إنشاء المدرسة التحضيرية في العلوم </w:t>
            </w:r>
            <w:r w:rsidR="004274E3"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قتصادية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</w:tc>
        <w:tc>
          <w:tcPr>
            <w:tcW w:w="7088" w:type="dxa"/>
          </w:tcPr>
          <w:p w:rsidR="00F83A94" w:rsidRPr="00707A58" w:rsidRDefault="00F83A94" w:rsidP="00F83A9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F83A94" w:rsidRPr="00707A58" w:rsidRDefault="00F83A94" w:rsidP="00F83A94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83A94" w:rsidRPr="009F5BD7" w:rsidTr="00F83A94">
        <w:trPr>
          <w:trHeight w:val="2102"/>
        </w:trPr>
        <w:tc>
          <w:tcPr>
            <w:tcW w:w="7169" w:type="dxa"/>
          </w:tcPr>
          <w:p w:rsidR="00F83A94" w:rsidRPr="00F83A94" w:rsidRDefault="00F83A94" w:rsidP="00F83A9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F83A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-198</w:t>
            </w: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F83A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7 </w:t>
            </w: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ذي القعدة عام </w:t>
            </w:r>
            <w:r w:rsidRPr="00F83A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40</w:t>
            </w: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F83A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</w:t>
            </w: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وليو سنة </w:t>
            </w:r>
            <w:r w:rsidRPr="00F83A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9</w:t>
            </w:r>
            <w:r w:rsidRPr="00F83A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 يتضمن تحويل المدرسة التحضيرية في العلوم الاقتصادية والتجارية وعلوم التسيير إلى مدرسة عليا للتسيير والاقتصاد الرقمي.</w:t>
            </w:r>
          </w:p>
        </w:tc>
        <w:tc>
          <w:tcPr>
            <w:tcW w:w="7088" w:type="dxa"/>
          </w:tcPr>
          <w:p w:rsidR="00F83A94" w:rsidRPr="00707A58" w:rsidRDefault="00F83A94" w:rsidP="00F83A9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F83A94" w:rsidRPr="00782F55" w:rsidRDefault="00F83A94" w:rsidP="00F83A94">
      <w:pPr>
        <w:bidi/>
        <w:rPr>
          <w:rtl/>
        </w:rPr>
      </w:pPr>
    </w:p>
    <w:p w:rsidR="00F83A94" w:rsidRDefault="00F83A94" w:rsidP="00F83A94">
      <w:pPr>
        <w:bidi/>
        <w:rPr>
          <w:rtl/>
          <w:lang w:bidi="ar-DZ"/>
        </w:rPr>
      </w:pPr>
    </w:p>
    <w:p w:rsidR="00956C10" w:rsidRDefault="00956C10" w:rsidP="00956C10">
      <w:pPr>
        <w:bidi/>
        <w:rPr>
          <w:rtl/>
          <w:lang w:bidi="ar-DZ"/>
        </w:rPr>
      </w:pPr>
    </w:p>
    <w:p w:rsidR="00956C10" w:rsidRDefault="00956C10" w:rsidP="00956C10">
      <w:pPr>
        <w:bidi/>
        <w:rPr>
          <w:rtl/>
          <w:lang w:bidi="ar-DZ"/>
        </w:rPr>
      </w:pPr>
    </w:p>
    <w:p w:rsidR="00956C10" w:rsidRPr="00F83A94" w:rsidRDefault="00956C10" w:rsidP="0072517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في علوم وتكنولوجيات الإعلام الآلي والرقمنة</w:t>
      </w:r>
    </w:p>
    <w:p w:rsidR="00956C10" w:rsidRPr="00B1167D" w:rsidRDefault="00956C10" w:rsidP="00956C1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956C10" w:rsidRPr="00A1496F" w:rsidTr="00956C10">
        <w:trPr>
          <w:trHeight w:val="907"/>
        </w:trPr>
        <w:tc>
          <w:tcPr>
            <w:tcW w:w="7169" w:type="dxa"/>
          </w:tcPr>
          <w:p w:rsidR="00956C10" w:rsidRPr="00A425AF" w:rsidRDefault="00956C10" w:rsidP="00956C10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956C10" w:rsidRPr="00A425AF" w:rsidRDefault="00956C10" w:rsidP="00956C10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956C10" w:rsidRPr="009F5BD7" w:rsidTr="00956C10">
        <w:trPr>
          <w:trHeight w:val="2102"/>
        </w:trPr>
        <w:tc>
          <w:tcPr>
            <w:tcW w:w="7169" w:type="dxa"/>
          </w:tcPr>
          <w:p w:rsidR="00956C10" w:rsidRPr="00707A58" w:rsidRDefault="00956C10" w:rsidP="00956C1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56C10" w:rsidRPr="00FE4B54" w:rsidRDefault="00956C10" w:rsidP="00E3779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4B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-</w:t>
            </w:r>
            <w:r w:rsidR="00E377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35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3 محرم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2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="007251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251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شت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20</w:t>
            </w:r>
            <w:r w:rsidR="007251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، يتضمن إنشاء مدرسة </w:t>
            </w:r>
            <w:r w:rsidR="007251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يا في علوم وتكنولوجيات الإعلام الآلي والرقمنة.</w:t>
            </w:r>
          </w:p>
        </w:tc>
        <w:tc>
          <w:tcPr>
            <w:tcW w:w="7088" w:type="dxa"/>
          </w:tcPr>
          <w:p w:rsidR="00956C10" w:rsidRPr="00707A58" w:rsidRDefault="00956C10" w:rsidP="00956C10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3705E" w:rsidRPr="00417DF1" w:rsidRDefault="0093705E" w:rsidP="008B24F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</w:t>
            </w:r>
            <w:r w:rsidR="008B24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64 مؤرخ في 9 مارس 2021 </w:t>
            </w: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، يتضمن إنشاء الأقسام المكونة للمدرسة العليا </w:t>
            </w:r>
            <w:r w:rsidR="008B24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 علوم وتكنولوجيات الإعلام الآلي والرقمنة</w:t>
            </w: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93705E" w:rsidRPr="00417DF1" w:rsidRDefault="0093705E" w:rsidP="0093705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17D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956C10" w:rsidRPr="00707A58" w:rsidRDefault="0093705E" w:rsidP="008B24F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D082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8B24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وين في الطور الثاني</w:t>
            </w:r>
            <w:r w:rsidRPr="00FD082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956C10" w:rsidRDefault="00956C10" w:rsidP="00956C10">
      <w:pPr>
        <w:bidi/>
        <w:rPr>
          <w:rtl/>
        </w:rPr>
      </w:pPr>
    </w:p>
    <w:p w:rsidR="00956C10" w:rsidRDefault="00956C10" w:rsidP="00956C10">
      <w:pPr>
        <w:bidi/>
        <w:rPr>
          <w:rtl/>
        </w:rPr>
      </w:pPr>
    </w:p>
    <w:p w:rsidR="00956C10" w:rsidRDefault="00956C10" w:rsidP="00956C10">
      <w:pPr>
        <w:bidi/>
        <w:rPr>
          <w:rtl/>
          <w:lang w:bidi="ar-DZ"/>
        </w:rPr>
      </w:pPr>
    </w:p>
    <w:p w:rsidR="00DD08FE" w:rsidRDefault="00DD08FE" w:rsidP="00DD08FE">
      <w:pPr>
        <w:bidi/>
        <w:rPr>
          <w:rtl/>
          <w:lang w:bidi="ar-DZ"/>
        </w:rPr>
      </w:pPr>
    </w:p>
    <w:p w:rsidR="00DD08FE" w:rsidRDefault="00DD08FE" w:rsidP="00DD08FE">
      <w:pPr>
        <w:bidi/>
        <w:rPr>
          <w:rtl/>
          <w:lang w:bidi="ar-DZ"/>
        </w:rPr>
      </w:pPr>
    </w:p>
    <w:p w:rsidR="00DD08FE" w:rsidRDefault="00DD08FE" w:rsidP="00DD08FE">
      <w:pPr>
        <w:bidi/>
        <w:rPr>
          <w:rtl/>
          <w:lang w:bidi="ar-DZ"/>
        </w:rPr>
      </w:pPr>
    </w:p>
    <w:p w:rsidR="00DD08FE" w:rsidRDefault="00DD08FE" w:rsidP="00DD08FE">
      <w:pPr>
        <w:bidi/>
        <w:rPr>
          <w:rtl/>
          <w:lang w:bidi="ar-DZ"/>
        </w:rPr>
      </w:pPr>
    </w:p>
    <w:p w:rsidR="007C5C49" w:rsidRDefault="007C5C49" w:rsidP="007C5C49">
      <w:pPr>
        <w:bidi/>
        <w:rPr>
          <w:rtl/>
          <w:lang w:bidi="ar-DZ"/>
        </w:rPr>
      </w:pPr>
    </w:p>
    <w:p w:rsidR="007C5C49" w:rsidRDefault="007C5C49" w:rsidP="007C5C49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وطنية العليا في الرياضيات</w:t>
      </w: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782F55" w:rsidTr="00782F55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782F55" w:rsidTr="00782F55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21-322 مؤرخ في 13 محرم عام 1443 الموافق 22 غشت سنة 2021، يتضمن إنشاء مدرسة وطنية عليا في الرياضيات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 w:rsidP="00D42F5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D42F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D42F56" w:rsidRPr="00D42F5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أكتوبر 20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قسم التالي: </w:t>
            </w:r>
          </w:p>
          <w:p w:rsidR="00782F55" w:rsidRPr="00D42F56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42F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حضيري.</w:t>
            </w:r>
          </w:p>
          <w:p w:rsidR="00D42F56" w:rsidRDefault="00D42F56" w:rsidP="00D42F5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ور الثاني.</w:t>
            </w: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</w:tbl>
    <w:p w:rsidR="00782F55" w:rsidRDefault="00782F55" w:rsidP="00782F55">
      <w:pPr>
        <w:bidi/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وطنية العليا للذكاء الاصطناعي</w:t>
      </w: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782F55" w:rsidTr="00782F55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782F55" w:rsidTr="00782F55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21-323 مؤرخ في 13 محرم عام 1443 الموافق 22 غشت سنة 2021، يتضمن إنشاء مدرسة وطنية عليا للذكاء الاصطناعي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308 مؤرخ في 28 فيفر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0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قسم التالي: </w:t>
            </w: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هندسة الأنظمة الذكية.</w:t>
            </w:r>
          </w:p>
        </w:tc>
      </w:tr>
    </w:tbl>
    <w:p w:rsidR="00782F55" w:rsidRDefault="00782F55" w:rsidP="00782F55">
      <w:pPr>
        <w:bidi/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</w:pPr>
    </w:p>
    <w:p w:rsidR="00782F55" w:rsidRDefault="00782F55" w:rsidP="00782F55">
      <w:pPr>
        <w:bidi/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</w:pPr>
    </w:p>
    <w:p w:rsidR="00782F55" w:rsidRDefault="00782F55" w:rsidP="00782F55">
      <w:pPr>
        <w:bidi/>
        <w:rPr>
          <w:lang w:bidi="ar-DZ"/>
        </w:rPr>
      </w:pPr>
    </w:p>
    <w:p w:rsidR="00782F55" w:rsidRDefault="00782F55" w:rsidP="00782F55">
      <w:pPr>
        <w:bidi/>
        <w:rPr>
          <w:rtl/>
          <w:lang w:bidi="ar-DZ"/>
        </w:rPr>
      </w:pP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عليا لأساتذة الصم والبكم</w:t>
      </w:r>
    </w:p>
    <w:p w:rsidR="00782F55" w:rsidRDefault="00782F55" w:rsidP="00782F5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782F55" w:rsidTr="00782F55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F55" w:rsidRDefault="00782F5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782F55" w:rsidTr="00782F55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21-515 مؤرخ في 20 جمادى الأولى عام 1443 الموافق 25 ديسمبر سنة 2021، يتضمن إنشاء مدرسة عليا لأساتذة الصم والبكم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306 مؤرخ في 28 فيفر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0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أقسام التالية: </w:t>
            </w: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والتكنولوجيا،</w:t>
            </w: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إنسانية والاجتماعية،</w:t>
            </w: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آداب واللغات،</w:t>
            </w: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اقتصادية والتسيير،</w:t>
            </w:r>
          </w:p>
          <w:p w:rsidR="00782F55" w:rsidRDefault="00782F55" w:rsidP="00782F5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تربية الرياضية والفنون.</w:t>
            </w:r>
          </w:p>
          <w:p w:rsidR="00782F55" w:rsidRDefault="00782F5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</w:tbl>
    <w:p w:rsidR="00782F55" w:rsidRDefault="00782F55" w:rsidP="00782F55">
      <w:pPr>
        <w:bidi/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2C6FE3" w:rsidRDefault="002C6FE3" w:rsidP="00782F55">
      <w:pPr>
        <w:bidi/>
        <w:rPr>
          <w:rtl/>
        </w:rPr>
      </w:pPr>
    </w:p>
    <w:p w:rsidR="00782F55" w:rsidRDefault="00782F55" w:rsidP="00782F55">
      <w:pPr>
        <w:bidi/>
        <w:rPr>
          <w:rtl/>
        </w:rPr>
      </w:pPr>
    </w:p>
    <w:p w:rsidR="00AF5BFF" w:rsidRDefault="00AF5BFF" w:rsidP="00AF5BFF">
      <w:pPr>
        <w:bidi/>
        <w:rPr>
          <w:rtl/>
        </w:rPr>
      </w:pPr>
    </w:p>
    <w:p w:rsidR="00AF5BFF" w:rsidRDefault="00AF5BFF" w:rsidP="00AF5BFF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وطنية العليا للتكنولوجيات المتقدمة</w:t>
      </w:r>
    </w:p>
    <w:p w:rsidR="00AF5BFF" w:rsidRDefault="00AF5BFF" w:rsidP="00AF5BF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AF5BFF" w:rsidTr="00565BC6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FF" w:rsidRDefault="00AF5BFF" w:rsidP="00565BC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FF" w:rsidRDefault="00AF5BFF" w:rsidP="00565BC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AF5BFF" w:rsidTr="00565BC6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BFF" w:rsidRDefault="00AF5BFF" w:rsidP="00565BC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F5BFF" w:rsidRDefault="00AF5BFF" w:rsidP="00AF5BF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1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 صف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4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 سبتمب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نة 20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وطنية 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تكنولوجيات المتقدم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BFF" w:rsidRDefault="00AF5BFF" w:rsidP="00C44A7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C44A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98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6B0B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r w:rsidR="00C44A7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سبتمبر</w:t>
            </w:r>
            <w:r w:rsidRPr="006B0B9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أقسام التالية: 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كهربائية والإعلام الآلي الصناعي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لوجستيكية والنقل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ميكانيكية وهندسة الانتاج،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لكتروتقني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صناعية والصيان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كوين القاعدي في الاعلام الالي.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كوين القاعدي في العلوم والتكنولوجيا.</w:t>
            </w:r>
          </w:p>
          <w:p w:rsidR="00AF5BFF" w:rsidRDefault="00AF5BFF" w:rsidP="00AF5BFF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.</w:t>
            </w:r>
          </w:p>
          <w:p w:rsidR="00AF5BFF" w:rsidRDefault="00AF5BFF" w:rsidP="00565BC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</w:tbl>
    <w:p w:rsidR="00AF5BFF" w:rsidRPr="001557CC" w:rsidRDefault="00AF5BFF" w:rsidP="00AF5BFF">
      <w:pPr>
        <w:bidi/>
        <w:rPr>
          <w:rtl/>
        </w:rPr>
      </w:pPr>
    </w:p>
    <w:p w:rsidR="00AF5BFF" w:rsidRDefault="00AF5BFF" w:rsidP="00AF5BFF">
      <w:pPr>
        <w:bidi/>
      </w:pPr>
    </w:p>
    <w:p w:rsidR="00522B05" w:rsidRDefault="00522B05" w:rsidP="00522B05">
      <w:pPr>
        <w:bidi/>
      </w:pPr>
    </w:p>
    <w:p w:rsidR="00522B05" w:rsidRDefault="00522B05" w:rsidP="00522B05">
      <w:pPr>
        <w:bidi/>
      </w:pPr>
    </w:p>
    <w:p w:rsidR="00522B05" w:rsidRDefault="00522B05" w:rsidP="00522B05">
      <w:pPr>
        <w:bidi/>
      </w:pPr>
    </w:p>
    <w:p w:rsidR="00522B05" w:rsidRDefault="00522B05" w:rsidP="00522B05">
      <w:pPr>
        <w:bidi/>
        <w:rPr>
          <w:rtl/>
        </w:rPr>
      </w:pPr>
    </w:p>
    <w:p w:rsidR="00522B05" w:rsidRDefault="00522B05" w:rsidP="00522B0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وطنية العليا في علم النانو وتكنولوجيا النانو</w:t>
      </w:r>
    </w:p>
    <w:p w:rsidR="00522B05" w:rsidRDefault="00522B05" w:rsidP="00522B0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522B05" w:rsidTr="004E07D5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B05" w:rsidRDefault="00522B05" w:rsidP="004E07D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B05" w:rsidRDefault="00522B05" w:rsidP="004E07D5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522B05" w:rsidTr="004E07D5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B05" w:rsidRDefault="00522B05" w:rsidP="004E07D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22B05" w:rsidRDefault="00522B05" w:rsidP="00522B0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8 جمادى الأولى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4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 ديسمب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نة 2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وطنية 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 علم النانو وتكنولوجيا النانو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B05" w:rsidRDefault="00522B05" w:rsidP="00522B0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أكتوبر 20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أقسام التالية: </w:t>
            </w:r>
          </w:p>
          <w:p w:rsidR="00522B05" w:rsidRDefault="00522B05" w:rsidP="00522B0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22B05" w:rsidRDefault="00522B05" w:rsidP="00522B0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وين القاعدي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522B05" w:rsidRDefault="00522B05" w:rsidP="00522B0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نانو.</w:t>
            </w:r>
          </w:p>
          <w:p w:rsidR="00522B05" w:rsidRDefault="00522B05" w:rsidP="00522B0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</w:tbl>
    <w:p w:rsidR="00522B05" w:rsidRDefault="00522B05" w:rsidP="00522B05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  <w:rPr>
          <w:rtl/>
        </w:rPr>
      </w:pPr>
    </w:p>
    <w:p w:rsidR="00DD08FE" w:rsidRDefault="00DD08FE" w:rsidP="00DD08FE">
      <w:pPr>
        <w:bidi/>
        <w:rPr>
          <w:rtl/>
        </w:rPr>
      </w:pPr>
    </w:p>
    <w:p w:rsidR="008A31D9" w:rsidRDefault="008A31D9" w:rsidP="008A31D9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وطنية العليا في الأمن السيبراني</w:t>
      </w:r>
    </w:p>
    <w:p w:rsidR="008A31D9" w:rsidRDefault="008A31D9" w:rsidP="008A31D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8A31D9" w:rsidTr="008A31D9">
        <w:trPr>
          <w:trHeight w:val="90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D9" w:rsidRDefault="008A31D9" w:rsidP="008A31D9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1D9" w:rsidRDefault="008A31D9" w:rsidP="008A31D9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8A31D9" w:rsidTr="008A31D9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D9" w:rsidRDefault="008A31D9" w:rsidP="008A31D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8A31D9" w:rsidRDefault="008A31D9" w:rsidP="00A75D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ئاس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8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 ذي القعد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4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يونيو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نة 2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وطنية 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ليا </w:t>
            </w:r>
            <w:r w:rsidR="00A75D7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 الأمن السيبران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1D9" w:rsidRDefault="008A31D9" w:rsidP="00157E9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157E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08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FB2D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1 أوت 202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، يتضمن إنشاء الأقسام التالية: </w:t>
            </w:r>
          </w:p>
          <w:p w:rsidR="008A31D9" w:rsidRDefault="008A31D9" w:rsidP="00A75D7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A75D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وين القاعدي في الأمن السيبراني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8A31D9" w:rsidRDefault="008A31D9" w:rsidP="00A75D7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A75D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تشفير والتطوير الرقمي الآمن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8A31D9" w:rsidRDefault="008A31D9" w:rsidP="00CE7F8D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هندسة </w:t>
            </w:r>
            <w:r w:rsidR="00A75D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</w:t>
            </w:r>
            <w:r w:rsidR="00CE7F8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نى التحتية الآمنة والحوكمة.</w:t>
            </w:r>
          </w:p>
          <w:p w:rsidR="008A31D9" w:rsidRDefault="008A31D9" w:rsidP="00CE7F8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</w:tr>
    </w:tbl>
    <w:p w:rsidR="008A31D9" w:rsidRPr="001557CC" w:rsidRDefault="008A31D9" w:rsidP="008A31D9">
      <w:pPr>
        <w:bidi/>
        <w:rPr>
          <w:rtl/>
        </w:rPr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Default="008A31D9" w:rsidP="008A31D9">
      <w:pPr>
        <w:bidi/>
      </w:pPr>
    </w:p>
    <w:p w:rsidR="008A31D9" w:rsidRPr="001557CC" w:rsidRDefault="008A31D9" w:rsidP="008A31D9">
      <w:pPr>
        <w:bidi/>
        <w:rPr>
          <w:rtl/>
        </w:rPr>
      </w:pPr>
    </w:p>
    <w:sectPr w:rsidR="008A31D9" w:rsidRPr="001557CC" w:rsidSect="00D40F07">
      <w:footerReference w:type="default" r:id="rId8"/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FE" w:rsidRDefault="00DD08FE" w:rsidP="00470C27">
      <w:pPr>
        <w:spacing w:after="0" w:line="240" w:lineRule="auto"/>
      </w:pPr>
      <w:r>
        <w:separator/>
      </w:r>
    </w:p>
  </w:endnote>
  <w:endnote w:type="continuationSeparator" w:id="0">
    <w:p w:rsidR="00DD08FE" w:rsidRDefault="00DD08FE" w:rsidP="0047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774"/>
      <w:docPartObj>
        <w:docPartGallery w:val="Page Numbers (Bottom of Page)"/>
        <w:docPartUnique/>
      </w:docPartObj>
    </w:sdtPr>
    <w:sdtContent>
      <w:p w:rsidR="00DD08FE" w:rsidRDefault="00ED32FD">
        <w:pPr>
          <w:pStyle w:val="Pieddepage"/>
          <w:jc w:val="center"/>
        </w:pPr>
        <w:fldSimple w:instr=" PAGE   \* MERGEFORMAT ">
          <w:r w:rsidR="009B1680">
            <w:rPr>
              <w:noProof/>
            </w:rPr>
            <w:t>1</w:t>
          </w:r>
        </w:fldSimple>
      </w:p>
    </w:sdtContent>
  </w:sdt>
  <w:p w:rsidR="00DD08FE" w:rsidRDefault="00DD08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FE" w:rsidRDefault="00DD08FE" w:rsidP="00470C27">
      <w:pPr>
        <w:spacing w:after="0" w:line="240" w:lineRule="auto"/>
      </w:pPr>
      <w:r>
        <w:separator/>
      </w:r>
    </w:p>
  </w:footnote>
  <w:footnote w:type="continuationSeparator" w:id="0">
    <w:p w:rsidR="00DD08FE" w:rsidRDefault="00DD08FE" w:rsidP="0047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11C7"/>
    <w:multiLevelType w:val="hybridMultilevel"/>
    <w:tmpl w:val="79A0953C"/>
    <w:lvl w:ilvl="0" w:tplc="70A02136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84E6D"/>
    <w:multiLevelType w:val="hybridMultilevel"/>
    <w:tmpl w:val="5D7CDFD4"/>
    <w:lvl w:ilvl="0" w:tplc="70A0213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2375"/>
    <w:multiLevelType w:val="hybridMultilevel"/>
    <w:tmpl w:val="0E3A3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14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094F"/>
    <w:rsid w:val="00001767"/>
    <w:rsid w:val="000125BF"/>
    <w:rsid w:val="00013E75"/>
    <w:rsid w:val="000151E1"/>
    <w:rsid w:val="00015E68"/>
    <w:rsid w:val="00021AA0"/>
    <w:rsid w:val="000223F5"/>
    <w:rsid w:val="000247B1"/>
    <w:rsid w:val="000249D9"/>
    <w:rsid w:val="00040B82"/>
    <w:rsid w:val="00053652"/>
    <w:rsid w:val="00053FE1"/>
    <w:rsid w:val="00056C33"/>
    <w:rsid w:val="00061627"/>
    <w:rsid w:val="00064153"/>
    <w:rsid w:val="0006639F"/>
    <w:rsid w:val="000705BC"/>
    <w:rsid w:val="00074348"/>
    <w:rsid w:val="000753AA"/>
    <w:rsid w:val="00076AEF"/>
    <w:rsid w:val="00082D63"/>
    <w:rsid w:val="000A2B8A"/>
    <w:rsid w:val="000A2EEE"/>
    <w:rsid w:val="000A7B4C"/>
    <w:rsid w:val="000B65FF"/>
    <w:rsid w:val="000C7DF5"/>
    <w:rsid w:val="000D0C2E"/>
    <w:rsid w:val="000D3BAC"/>
    <w:rsid w:val="000D79FD"/>
    <w:rsid w:val="000D7C84"/>
    <w:rsid w:val="000E0FBA"/>
    <w:rsid w:val="000E2BF0"/>
    <w:rsid w:val="000F23D5"/>
    <w:rsid w:val="000F3BB2"/>
    <w:rsid w:val="000F3D42"/>
    <w:rsid w:val="00105B06"/>
    <w:rsid w:val="00106E0B"/>
    <w:rsid w:val="0011268C"/>
    <w:rsid w:val="001162F5"/>
    <w:rsid w:val="001169BE"/>
    <w:rsid w:val="001176A5"/>
    <w:rsid w:val="00117AA1"/>
    <w:rsid w:val="00117C36"/>
    <w:rsid w:val="00122433"/>
    <w:rsid w:val="00127705"/>
    <w:rsid w:val="00137E3B"/>
    <w:rsid w:val="00143751"/>
    <w:rsid w:val="00144A60"/>
    <w:rsid w:val="001461F8"/>
    <w:rsid w:val="001505B2"/>
    <w:rsid w:val="001526B4"/>
    <w:rsid w:val="00154928"/>
    <w:rsid w:val="00157E99"/>
    <w:rsid w:val="00160F3C"/>
    <w:rsid w:val="00164181"/>
    <w:rsid w:val="00174B3F"/>
    <w:rsid w:val="00180B10"/>
    <w:rsid w:val="00182558"/>
    <w:rsid w:val="00184F24"/>
    <w:rsid w:val="001954C0"/>
    <w:rsid w:val="001A211E"/>
    <w:rsid w:val="001B1DC4"/>
    <w:rsid w:val="001B277E"/>
    <w:rsid w:val="001B2A9E"/>
    <w:rsid w:val="001B3CA9"/>
    <w:rsid w:val="001C3CF9"/>
    <w:rsid w:val="001D747C"/>
    <w:rsid w:val="001E24B8"/>
    <w:rsid w:val="001E3772"/>
    <w:rsid w:val="001E4CF7"/>
    <w:rsid w:val="001F617B"/>
    <w:rsid w:val="001F7308"/>
    <w:rsid w:val="00201451"/>
    <w:rsid w:val="00204AA5"/>
    <w:rsid w:val="002053BE"/>
    <w:rsid w:val="00211A57"/>
    <w:rsid w:val="00215B27"/>
    <w:rsid w:val="00221EAC"/>
    <w:rsid w:val="0022282E"/>
    <w:rsid w:val="00225458"/>
    <w:rsid w:val="00225C33"/>
    <w:rsid w:val="00227D2E"/>
    <w:rsid w:val="0023118F"/>
    <w:rsid w:val="00236B13"/>
    <w:rsid w:val="00240F10"/>
    <w:rsid w:val="002462A5"/>
    <w:rsid w:val="00250B15"/>
    <w:rsid w:val="00255DCA"/>
    <w:rsid w:val="002616CD"/>
    <w:rsid w:val="0026588F"/>
    <w:rsid w:val="00265AD7"/>
    <w:rsid w:val="00267360"/>
    <w:rsid w:val="00272575"/>
    <w:rsid w:val="002755B5"/>
    <w:rsid w:val="00281E05"/>
    <w:rsid w:val="00283B68"/>
    <w:rsid w:val="00284E85"/>
    <w:rsid w:val="00284F46"/>
    <w:rsid w:val="00286B0D"/>
    <w:rsid w:val="00287757"/>
    <w:rsid w:val="00290A84"/>
    <w:rsid w:val="00290D10"/>
    <w:rsid w:val="002925FB"/>
    <w:rsid w:val="00293A9A"/>
    <w:rsid w:val="00294799"/>
    <w:rsid w:val="00295B86"/>
    <w:rsid w:val="002973AB"/>
    <w:rsid w:val="002A4D25"/>
    <w:rsid w:val="002A5C60"/>
    <w:rsid w:val="002B0472"/>
    <w:rsid w:val="002B4A13"/>
    <w:rsid w:val="002B628B"/>
    <w:rsid w:val="002B6F44"/>
    <w:rsid w:val="002B7F52"/>
    <w:rsid w:val="002C123C"/>
    <w:rsid w:val="002C29B2"/>
    <w:rsid w:val="002C6FE3"/>
    <w:rsid w:val="002C7767"/>
    <w:rsid w:val="002D4A4B"/>
    <w:rsid w:val="002E0E05"/>
    <w:rsid w:val="002E1169"/>
    <w:rsid w:val="002E1DF1"/>
    <w:rsid w:val="002E73EC"/>
    <w:rsid w:val="002E7D0B"/>
    <w:rsid w:val="002F5815"/>
    <w:rsid w:val="002F7E21"/>
    <w:rsid w:val="003020C3"/>
    <w:rsid w:val="0030498F"/>
    <w:rsid w:val="0030735B"/>
    <w:rsid w:val="003105C9"/>
    <w:rsid w:val="003117CA"/>
    <w:rsid w:val="003166EE"/>
    <w:rsid w:val="00316EEC"/>
    <w:rsid w:val="00317952"/>
    <w:rsid w:val="0032026D"/>
    <w:rsid w:val="00322A49"/>
    <w:rsid w:val="003267F8"/>
    <w:rsid w:val="00327892"/>
    <w:rsid w:val="003308B8"/>
    <w:rsid w:val="003313AB"/>
    <w:rsid w:val="00333ACB"/>
    <w:rsid w:val="00342DA6"/>
    <w:rsid w:val="003468AB"/>
    <w:rsid w:val="00346EEB"/>
    <w:rsid w:val="003509C6"/>
    <w:rsid w:val="003573D8"/>
    <w:rsid w:val="00363009"/>
    <w:rsid w:val="00372EB9"/>
    <w:rsid w:val="00373003"/>
    <w:rsid w:val="00382C05"/>
    <w:rsid w:val="00384928"/>
    <w:rsid w:val="00390F5D"/>
    <w:rsid w:val="003927D1"/>
    <w:rsid w:val="00393502"/>
    <w:rsid w:val="00393BDC"/>
    <w:rsid w:val="003A3C38"/>
    <w:rsid w:val="003B288C"/>
    <w:rsid w:val="003C7289"/>
    <w:rsid w:val="003F0D08"/>
    <w:rsid w:val="003F455D"/>
    <w:rsid w:val="003F4E03"/>
    <w:rsid w:val="003F5F22"/>
    <w:rsid w:val="00400A9F"/>
    <w:rsid w:val="004032A9"/>
    <w:rsid w:val="00403533"/>
    <w:rsid w:val="0040535E"/>
    <w:rsid w:val="004079C8"/>
    <w:rsid w:val="00411008"/>
    <w:rsid w:val="00416057"/>
    <w:rsid w:val="0041697A"/>
    <w:rsid w:val="00417DF1"/>
    <w:rsid w:val="004224D8"/>
    <w:rsid w:val="00423808"/>
    <w:rsid w:val="004274E3"/>
    <w:rsid w:val="00427FC6"/>
    <w:rsid w:val="00435D0E"/>
    <w:rsid w:val="004373FB"/>
    <w:rsid w:val="004408F1"/>
    <w:rsid w:val="004555CF"/>
    <w:rsid w:val="00457888"/>
    <w:rsid w:val="00463AF6"/>
    <w:rsid w:val="00465644"/>
    <w:rsid w:val="004658F1"/>
    <w:rsid w:val="00466F64"/>
    <w:rsid w:val="0047002B"/>
    <w:rsid w:val="00470C27"/>
    <w:rsid w:val="00481F5A"/>
    <w:rsid w:val="00486970"/>
    <w:rsid w:val="00487F9A"/>
    <w:rsid w:val="00490303"/>
    <w:rsid w:val="004937FD"/>
    <w:rsid w:val="00497988"/>
    <w:rsid w:val="00497F3D"/>
    <w:rsid w:val="004A2013"/>
    <w:rsid w:val="004A2A3C"/>
    <w:rsid w:val="004A30E2"/>
    <w:rsid w:val="004A34DA"/>
    <w:rsid w:val="004A4DFD"/>
    <w:rsid w:val="004A5D3F"/>
    <w:rsid w:val="004A62AA"/>
    <w:rsid w:val="004A649D"/>
    <w:rsid w:val="004B377D"/>
    <w:rsid w:val="004C6BC3"/>
    <w:rsid w:val="004C7169"/>
    <w:rsid w:val="004D56EA"/>
    <w:rsid w:val="004E07D5"/>
    <w:rsid w:val="004F19C9"/>
    <w:rsid w:val="004F2DE3"/>
    <w:rsid w:val="004F3CFC"/>
    <w:rsid w:val="004F495C"/>
    <w:rsid w:val="00504933"/>
    <w:rsid w:val="00505572"/>
    <w:rsid w:val="00506C48"/>
    <w:rsid w:val="00507A36"/>
    <w:rsid w:val="00516052"/>
    <w:rsid w:val="00517055"/>
    <w:rsid w:val="00520686"/>
    <w:rsid w:val="00521B9B"/>
    <w:rsid w:val="00522B05"/>
    <w:rsid w:val="00533200"/>
    <w:rsid w:val="0053491C"/>
    <w:rsid w:val="00536581"/>
    <w:rsid w:val="00541761"/>
    <w:rsid w:val="00546A6C"/>
    <w:rsid w:val="0055178B"/>
    <w:rsid w:val="00551AA7"/>
    <w:rsid w:val="00553536"/>
    <w:rsid w:val="0055413D"/>
    <w:rsid w:val="00557D0E"/>
    <w:rsid w:val="00565BC6"/>
    <w:rsid w:val="005662B4"/>
    <w:rsid w:val="005679F7"/>
    <w:rsid w:val="00574889"/>
    <w:rsid w:val="00575DC3"/>
    <w:rsid w:val="00581C08"/>
    <w:rsid w:val="005905DE"/>
    <w:rsid w:val="00590F2D"/>
    <w:rsid w:val="00591C33"/>
    <w:rsid w:val="005939B3"/>
    <w:rsid w:val="00593AFA"/>
    <w:rsid w:val="00593FFA"/>
    <w:rsid w:val="005973CF"/>
    <w:rsid w:val="005A02CB"/>
    <w:rsid w:val="005A3292"/>
    <w:rsid w:val="005A5988"/>
    <w:rsid w:val="005A6645"/>
    <w:rsid w:val="005B06CB"/>
    <w:rsid w:val="005C17CB"/>
    <w:rsid w:val="005C224D"/>
    <w:rsid w:val="005C2E83"/>
    <w:rsid w:val="005C3345"/>
    <w:rsid w:val="005E713A"/>
    <w:rsid w:val="005E7229"/>
    <w:rsid w:val="00604772"/>
    <w:rsid w:val="00613008"/>
    <w:rsid w:val="006139D3"/>
    <w:rsid w:val="00614822"/>
    <w:rsid w:val="0061569C"/>
    <w:rsid w:val="00616DAF"/>
    <w:rsid w:val="00622DE0"/>
    <w:rsid w:val="00624069"/>
    <w:rsid w:val="0062531A"/>
    <w:rsid w:val="00630776"/>
    <w:rsid w:val="00635086"/>
    <w:rsid w:val="00636B2D"/>
    <w:rsid w:val="00641573"/>
    <w:rsid w:val="00642D0B"/>
    <w:rsid w:val="006453C8"/>
    <w:rsid w:val="006462E1"/>
    <w:rsid w:val="00647097"/>
    <w:rsid w:val="00651F99"/>
    <w:rsid w:val="00654526"/>
    <w:rsid w:val="00655487"/>
    <w:rsid w:val="00662261"/>
    <w:rsid w:val="00663840"/>
    <w:rsid w:val="00665432"/>
    <w:rsid w:val="006758E6"/>
    <w:rsid w:val="0067640C"/>
    <w:rsid w:val="006819C7"/>
    <w:rsid w:val="00684471"/>
    <w:rsid w:val="00686CF8"/>
    <w:rsid w:val="00690862"/>
    <w:rsid w:val="006A0645"/>
    <w:rsid w:val="006A17D0"/>
    <w:rsid w:val="006A44B5"/>
    <w:rsid w:val="006A4555"/>
    <w:rsid w:val="006A66F0"/>
    <w:rsid w:val="006B0155"/>
    <w:rsid w:val="006B0B9C"/>
    <w:rsid w:val="006B18B5"/>
    <w:rsid w:val="006B6953"/>
    <w:rsid w:val="006C05D3"/>
    <w:rsid w:val="006C0B17"/>
    <w:rsid w:val="006C3B7B"/>
    <w:rsid w:val="006E00AE"/>
    <w:rsid w:val="006E55B4"/>
    <w:rsid w:val="006E6BFD"/>
    <w:rsid w:val="006F565A"/>
    <w:rsid w:val="00700113"/>
    <w:rsid w:val="00700AA2"/>
    <w:rsid w:val="007010E7"/>
    <w:rsid w:val="0070217C"/>
    <w:rsid w:val="007048F9"/>
    <w:rsid w:val="00707A58"/>
    <w:rsid w:val="0071061B"/>
    <w:rsid w:val="007162E5"/>
    <w:rsid w:val="00720E3E"/>
    <w:rsid w:val="0072517B"/>
    <w:rsid w:val="007334CB"/>
    <w:rsid w:val="00737F1F"/>
    <w:rsid w:val="0074509B"/>
    <w:rsid w:val="0075731F"/>
    <w:rsid w:val="00761C0F"/>
    <w:rsid w:val="007655BD"/>
    <w:rsid w:val="00767E8D"/>
    <w:rsid w:val="007703A9"/>
    <w:rsid w:val="00770500"/>
    <w:rsid w:val="00773C4D"/>
    <w:rsid w:val="00774C39"/>
    <w:rsid w:val="00776483"/>
    <w:rsid w:val="0077785E"/>
    <w:rsid w:val="0078219C"/>
    <w:rsid w:val="00782F55"/>
    <w:rsid w:val="0079596D"/>
    <w:rsid w:val="00796797"/>
    <w:rsid w:val="007A3E2B"/>
    <w:rsid w:val="007B069A"/>
    <w:rsid w:val="007B2318"/>
    <w:rsid w:val="007B349B"/>
    <w:rsid w:val="007C0E73"/>
    <w:rsid w:val="007C46E5"/>
    <w:rsid w:val="007C5C49"/>
    <w:rsid w:val="007D06C0"/>
    <w:rsid w:val="007D47D0"/>
    <w:rsid w:val="007D6AE7"/>
    <w:rsid w:val="007E1D7A"/>
    <w:rsid w:val="007E79F4"/>
    <w:rsid w:val="007F0C8E"/>
    <w:rsid w:val="007F637F"/>
    <w:rsid w:val="007F7908"/>
    <w:rsid w:val="00805DE0"/>
    <w:rsid w:val="0081037E"/>
    <w:rsid w:val="00814CCD"/>
    <w:rsid w:val="00820156"/>
    <w:rsid w:val="008204FA"/>
    <w:rsid w:val="00822BE0"/>
    <w:rsid w:val="008448CC"/>
    <w:rsid w:val="0085011A"/>
    <w:rsid w:val="00856A5C"/>
    <w:rsid w:val="00856CE7"/>
    <w:rsid w:val="00864C66"/>
    <w:rsid w:val="0088094D"/>
    <w:rsid w:val="00880A4F"/>
    <w:rsid w:val="00881349"/>
    <w:rsid w:val="008816F2"/>
    <w:rsid w:val="0088192F"/>
    <w:rsid w:val="008833D6"/>
    <w:rsid w:val="00885B16"/>
    <w:rsid w:val="0088641F"/>
    <w:rsid w:val="008A1B3D"/>
    <w:rsid w:val="008A31D9"/>
    <w:rsid w:val="008A3BFC"/>
    <w:rsid w:val="008A3EAE"/>
    <w:rsid w:val="008A4269"/>
    <w:rsid w:val="008B24FC"/>
    <w:rsid w:val="008B6FFB"/>
    <w:rsid w:val="008C170C"/>
    <w:rsid w:val="008D2429"/>
    <w:rsid w:val="008D3704"/>
    <w:rsid w:val="008D705E"/>
    <w:rsid w:val="008E225B"/>
    <w:rsid w:val="008E3EA1"/>
    <w:rsid w:val="008E3EBB"/>
    <w:rsid w:val="008E7415"/>
    <w:rsid w:val="008F5D84"/>
    <w:rsid w:val="008F6BB3"/>
    <w:rsid w:val="00901FDB"/>
    <w:rsid w:val="009023D0"/>
    <w:rsid w:val="00906065"/>
    <w:rsid w:val="00912E5A"/>
    <w:rsid w:val="009164B7"/>
    <w:rsid w:val="00916B1E"/>
    <w:rsid w:val="00917435"/>
    <w:rsid w:val="00930E6A"/>
    <w:rsid w:val="00933C10"/>
    <w:rsid w:val="0093705E"/>
    <w:rsid w:val="00937294"/>
    <w:rsid w:val="00943037"/>
    <w:rsid w:val="00945703"/>
    <w:rsid w:val="00946C96"/>
    <w:rsid w:val="00947760"/>
    <w:rsid w:val="009516DF"/>
    <w:rsid w:val="009546B0"/>
    <w:rsid w:val="00955EEB"/>
    <w:rsid w:val="00956C10"/>
    <w:rsid w:val="0095735C"/>
    <w:rsid w:val="00962491"/>
    <w:rsid w:val="009636A6"/>
    <w:rsid w:val="0096558F"/>
    <w:rsid w:val="009718E8"/>
    <w:rsid w:val="009737E4"/>
    <w:rsid w:val="00976786"/>
    <w:rsid w:val="009817FE"/>
    <w:rsid w:val="00992792"/>
    <w:rsid w:val="00994569"/>
    <w:rsid w:val="009A0564"/>
    <w:rsid w:val="009A0ED7"/>
    <w:rsid w:val="009A419A"/>
    <w:rsid w:val="009A51CE"/>
    <w:rsid w:val="009B0CDB"/>
    <w:rsid w:val="009B1262"/>
    <w:rsid w:val="009B1680"/>
    <w:rsid w:val="009C3368"/>
    <w:rsid w:val="009C3DA6"/>
    <w:rsid w:val="009D1473"/>
    <w:rsid w:val="009D331D"/>
    <w:rsid w:val="009D41C4"/>
    <w:rsid w:val="009F2FC5"/>
    <w:rsid w:val="00A02628"/>
    <w:rsid w:val="00A07955"/>
    <w:rsid w:val="00A101F2"/>
    <w:rsid w:val="00A109FA"/>
    <w:rsid w:val="00A13F6C"/>
    <w:rsid w:val="00A20E7F"/>
    <w:rsid w:val="00A27702"/>
    <w:rsid w:val="00A354C2"/>
    <w:rsid w:val="00A425AF"/>
    <w:rsid w:val="00A42AC5"/>
    <w:rsid w:val="00A43392"/>
    <w:rsid w:val="00A44227"/>
    <w:rsid w:val="00A44527"/>
    <w:rsid w:val="00A44D2C"/>
    <w:rsid w:val="00A44E60"/>
    <w:rsid w:val="00A51E6A"/>
    <w:rsid w:val="00A5451F"/>
    <w:rsid w:val="00A61B39"/>
    <w:rsid w:val="00A61BB4"/>
    <w:rsid w:val="00A61BDF"/>
    <w:rsid w:val="00A65403"/>
    <w:rsid w:val="00A6603D"/>
    <w:rsid w:val="00A706BC"/>
    <w:rsid w:val="00A72A61"/>
    <w:rsid w:val="00A7330D"/>
    <w:rsid w:val="00A735D7"/>
    <w:rsid w:val="00A743EC"/>
    <w:rsid w:val="00A75B21"/>
    <w:rsid w:val="00A75D75"/>
    <w:rsid w:val="00A853D4"/>
    <w:rsid w:val="00A85756"/>
    <w:rsid w:val="00A90373"/>
    <w:rsid w:val="00A9407B"/>
    <w:rsid w:val="00A94BF2"/>
    <w:rsid w:val="00A96E16"/>
    <w:rsid w:val="00AA25E0"/>
    <w:rsid w:val="00AA4AE8"/>
    <w:rsid w:val="00AA6827"/>
    <w:rsid w:val="00AB5B00"/>
    <w:rsid w:val="00AB7D26"/>
    <w:rsid w:val="00AC1612"/>
    <w:rsid w:val="00AC1E71"/>
    <w:rsid w:val="00AC6BC5"/>
    <w:rsid w:val="00AD2C8E"/>
    <w:rsid w:val="00AD3DA9"/>
    <w:rsid w:val="00AD7266"/>
    <w:rsid w:val="00AE238B"/>
    <w:rsid w:val="00AE3A94"/>
    <w:rsid w:val="00AE40F6"/>
    <w:rsid w:val="00AF0392"/>
    <w:rsid w:val="00AF0EEA"/>
    <w:rsid w:val="00AF10E7"/>
    <w:rsid w:val="00AF1C17"/>
    <w:rsid w:val="00AF4C28"/>
    <w:rsid w:val="00AF5BFF"/>
    <w:rsid w:val="00AF623B"/>
    <w:rsid w:val="00B00B74"/>
    <w:rsid w:val="00B02963"/>
    <w:rsid w:val="00B03815"/>
    <w:rsid w:val="00B05D03"/>
    <w:rsid w:val="00B1167D"/>
    <w:rsid w:val="00B16B9E"/>
    <w:rsid w:val="00B16BA1"/>
    <w:rsid w:val="00B17ABD"/>
    <w:rsid w:val="00B26061"/>
    <w:rsid w:val="00B33580"/>
    <w:rsid w:val="00B36162"/>
    <w:rsid w:val="00B3728E"/>
    <w:rsid w:val="00B4046A"/>
    <w:rsid w:val="00B40983"/>
    <w:rsid w:val="00B40D80"/>
    <w:rsid w:val="00B42087"/>
    <w:rsid w:val="00B43256"/>
    <w:rsid w:val="00B50444"/>
    <w:rsid w:val="00B612AA"/>
    <w:rsid w:val="00B66053"/>
    <w:rsid w:val="00B86E7A"/>
    <w:rsid w:val="00B93259"/>
    <w:rsid w:val="00BA727B"/>
    <w:rsid w:val="00BB623D"/>
    <w:rsid w:val="00BC2070"/>
    <w:rsid w:val="00BC4F9F"/>
    <w:rsid w:val="00BC5318"/>
    <w:rsid w:val="00BC5FEE"/>
    <w:rsid w:val="00BD1D95"/>
    <w:rsid w:val="00BD336A"/>
    <w:rsid w:val="00BD3B25"/>
    <w:rsid w:val="00BD43D4"/>
    <w:rsid w:val="00BE0EC5"/>
    <w:rsid w:val="00BE2762"/>
    <w:rsid w:val="00BE5E1E"/>
    <w:rsid w:val="00BE6EE2"/>
    <w:rsid w:val="00BF1D26"/>
    <w:rsid w:val="00C03854"/>
    <w:rsid w:val="00C0691D"/>
    <w:rsid w:val="00C0727A"/>
    <w:rsid w:val="00C073FF"/>
    <w:rsid w:val="00C108C3"/>
    <w:rsid w:val="00C12AD0"/>
    <w:rsid w:val="00C12B5E"/>
    <w:rsid w:val="00C16540"/>
    <w:rsid w:val="00C22663"/>
    <w:rsid w:val="00C24C08"/>
    <w:rsid w:val="00C334C8"/>
    <w:rsid w:val="00C44A76"/>
    <w:rsid w:val="00C47080"/>
    <w:rsid w:val="00C5101C"/>
    <w:rsid w:val="00C53065"/>
    <w:rsid w:val="00C54158"/>
    <w:rsid w:val="00C56F54"/>
    <w:rsid w:val="00C60335"/>
    <w:rsid w:val="00C606C1"/>
    <w:rsid w:val="00C637B4"/>
    <w:rsid w:val="00C70958"/>
    <w:rsid w:val="00C71807"/>
    <w:rsid w:val="00C72EFA"/>
    <w:rsid w:val="00C874E5"/>
    <w:rsid w:val="00C92CAA"/>
    <w:rsid w:val="00C96481"/>
    <w:rsid w:val="00CA4C13"/>
    <w:rsid w:val="00CA4EDD"/>
    <w:rsid w:val="00CB2644"/>
    <w:rsid w:val="00CB4B88"/>
    <w:rsid w:val="00CB5F41"/>
    <w:rsid w:val="00CB5F86"/>
    <w:rsid w:val="00CC163D"/>
    <w:rsid w:val="00CC259A"/>
    <w:rsid w:val="00CD2FA0"/>
    <w:rsid w:val="00CD62D4"/>
    <w:rsid w:val="00CD7A9B"/>
    <w:rsid w:val="00CE1B26"/>
    <w:rsid w:val="00CE228B"/>
    <w:rsid w:val="00CE74FE"/>
    <w:rsid w:val="00CE7F8D"/>
    <w:rsid w:val="00CF4C89"/>
    <w:rsid w:val="00CF6475"/>
    <w:rsid w:val="00D00535"/>
    <w:rsid w:val="00D065BF"/>
    <w:rsid w:val="00D07C37"/>
    <w:rsid w:val="00D07E21"/>
    <w:rsid w:val="00D175B3"/>
    <w:rsid w:val="00D23B3C"/>
    <w:rsid w:val="00D3375A"/>
    <w:rsid w:val="00D33DCD"/>
    <w:rsid w:val="00D3484B"/>
    <w:rsid w:val="00D35922"/>
    <w:rsid w:val="00D406DA"/>
    <w:rsid w:val="00D40F07"/>
    <w:rsid w:val="00D427CE"/>
    <w:rsid w:val="00D42F56"/>
    <w:rsid w:val="00D43067"/>
    <w:rsid w:val="00D43A01"/>
    <w:rsid w:val="00D464AD"/>
    <w:rsid w:val="00D50E02"/>
    <w:rsid w:val="00D5691D"/>
    <w:rsid w:val="00D66C74"/>
    <w:rsid w:val="00D6787E"/>
    <w:rsid w:val="00D70274"/>
    <w:rsid w:val="00D73D39"/>
    <w:rsid w:val="00D73D97"/>
    <w:rsid w:val="00D7449B"/>
    <w:rsid w:val="00D8030E"/>
    <w:rsid w:val="00D8580A"/>
    <w:rsid w:val="00D9103D"/>
    <w:rsid w:val="00DA0ED6"/>
    <w:rsid w:val="00DA23B2"/>
    <w:rsid w:val="00DB5DA1"/>
    <w:rsid w:val="00DB5E74"/>
    <w:rsid w:val="00DB65B8"/>
    <w:rsid w:val="00DB6864"/>
    <w:rsid w:val="00DB6E1D"/>
    <w:rsid w:val="00DD08FE"/>
    <w:rsid w:val="00DD2270"/>
    <w:rsid w:val="00DD4B6E"/>
    <w:rsid w:val="00DD7575"/>
    <w:rsid w:val="00DD7938"/>
    <w:rsid w:val="00DE06D2"/>
    <w:rsid w:val="00DE6A76"/>
    <w:rsid w:val="00DF2C30"/>
    <w:rsid w:val="00DF3DC0"/>
    <w:rsid w:val="00DF48AE"/>
    <w:rsid w:val="00DF5F4B"/>
    <w:rsid w:val="00DF6C4E"/>
    <w:rsid w:val="00DF74F2"/>
    <w:rsid w:val="00E000EC"/>
    <w:rsid w:val="00E0065F"/>
    <w:rsid w:val="00E017F1"/>
    <w:rsid w:val="00E03166"/>
    <w:rsid w:val="00E11271"/>
    <w:rsid w:val="00E11E1B"/>
    <w:rsid w:val="00E12BBF"/>
    <w:rsid w:val="00E12D22"/>
    <w:rsid w:val="00E143F5"/>
    <w:rsid w:val="00E20FA5"/>
    <w:rsid w:val="00E21F23"/>
    <w:rsid w:val="00E22344"/>
    <w:rsid w:val="00E279E0"/>
    <w:rsid w:val="00E31367"/>
    <w:rsid w:val="00E31D64"/>
    <w:rsid w:val="00E324A9"/>
    <w:rsid w:val="00E3471D"/>
    <w:rsid w:val="00E34CC0"/>
    <w:rsid w:val="00E37798"/>
    <w:rsid w:val="00E4470E"/>
    <w:rsid w:val="00E45D63"/>
    <w:rsid w:val="00E4750A"/>
    <w:rsid w:val="00E54D60"/>
    <w:rsid w:val="00E556E6"/>
    <w:rsid w:val="00E56D0F"/>
    <w:rsid w:val="00E60E39"/>
    <w:rsid w:val="00E6379F"/>
    <w:rsid w:val="00E6723C"/>
    <w:rsid w:val="00E70183"/>
    <w:rsid w:val="00E708F3"/>
    <w:rsid w:val="00E731CC"/>
    <w:rsid w:val="00E80370"/>
    <w:rsid w:val="00E86F41"/>
    <w:rsid w:val="00E8784D"/>
    <w:rsid w:val="00E915C9"/>
    <w:rsid w:val="00E93E07"/>
    <w:rsid w:val="00E94BB5"/>
    <w:rsid w:val="00E96641"/>
    <w:rsid w:val="00EA53BE"/>
    <w:rsid w:val="00EB0DC6"/>
    <w:rsid w:val="00EB174A"/>
    <w:rsid w:val="00EB17A3"/>
    <w:rsid w:val="00EB3666"/>
    <w:rsid w:val="00EB612F"/>
    <w:rsid w:val="00EC51F0"/>
    <w:rsid w:val="00EC527C"/>
    <w:rsid w:val="00EC6167"/>
    <w:rsid w:val="00EC7180"/>
    <w:rsid w:val="00ED0D6E"/>
    <w:rsid w:val="00ED32FD"/>
    <w:rsid w:val="00ED3DB7"/>
    <w:rsid w:val="00ED4C60"/>
    <w:rsid w:val="00EE2526"/>
    <w:rsid w:val="00EE416A"/>
    <w:rsid w:val="00EE56B0"/>
    <w:rsid w:val="00EE6FF2"/>
    <w:rsid w:val="00EE7A3B"/>
    <w:rsid w:val="00EF1D19"/>
    <w:rsid w:val="00EF5D5B"/>
    <w:rsid w:val="00EF6A2B"/>
    <w:rsid w:val="00F008DE"/>
    <w:rsid w:val="00F00D1E"/>
    <w:rsid w:val="00F016B0"/>
    <w:rsid w:val="00F108B9"/>
    <w:rsid w:val="00F11BCA"/>
    <w:rsid w:val="00F121CB"/>
    <w:rsid w:val="00F12FF8"/>
    <w:rsid w:val="00F15D0C"/>
    <w:rsid w:val="00F16B0F"/>
    <w:rsid w:val="00F21B93"/>
    <w:rsid w:val="00F30B7A"/>
    <w:rsid w:val="00F32F2D"/>
    <w:rsid w:val="00F40C75"/>
    <w:rsid w:val="00F415E1"/>
    <w:rsid w:val="00F452D7"/>
    <w:rsid w:val="00F46BF1"/>
    <w:rsid w:val="00F543A0"/>
    <w:rsid w:val="00F5568D"/>
    <w:rsid w:val="00F56799"/>
    <w:rsid w:val="00F56A0F"/>
    <w:rsid w:val="00F65773"/>
    <w:rsid w:val="00F70165"/>
    <w:rsid w:val="00F7030D"/>
    <w:rsid w:val="00F728F9"/>
    <w:rsid w:val="00F75A26"/>
    <w:rsid w:val="00F80040"/>
    <w:rsid w:val="00F8161D"/>
    <w:rsid w:val="00F83A94"/>
    <w:rsid w:val="00F90E10"/>
    <w:rsid w:val="00F940F8"/>
    <w:rsid w:val="00F96C23"/>
    <w:rsid w:val="00F975C6"/>
    <w:rsid w:val="00FA06E7"/>
    <w:rsid w:val="00FA618D"/>
    <w:rsid w:val="00FB2D06"/>
    <w:rsid w:val="00FB5064"/>
    <w:rsid w:val="00FB52BF"/>
    <w:rsid w:val="00FC564A"/>
    <w:rsid w:val="00FC740F"/>
    <w:rsid w:val="00FD008C"/>
    <w:rsid w:val="00FD0826"/>
    <w:rsid w:val="00FD2DB7"/>
    <w:rsid w:val="00FD4F2C"/>
    <w:rsid w:val="00FE1FC6"/>
    <w:rsid w:val="00FE5713"/>
    <w:rsid w:val="00FF08B2"/>
    <w:rsid w:val="00FF3B46"/>
    <w:rsid w:val="00FF41AE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C27"/>
  </w:style>
  <w:style w:type="paragraph" w:styleId="Pieddepage">
    <w:name w:val="footer"/>
    <w:basedOn w:val="Normal"/>
    <w:link w:val="PieddepageCar"/>
    <w:uiPriority w:val="99"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36D3-707E-4DC6-AD87-F23E715B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9</Pages>
  <Words>4168</Words>
  <Characters>229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172</cp:revision>
  <cp:lastPrinted>2022-01-26T10:45:00Z</cp:lastPrinted>
  <dcterms:created xsi:type="dcterms:W3CDTF">2017-02-09T13:11:00Z</dcterms:created>
  <dcterms:modified xsi:type="dcterms:W3CDTF">2025-10-30T08:45:00Z</dcterms:modified>
</cp:coreProperties>
</file>